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1077" w:rsidTr="00F11077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11077" w:rsidRDefault="00F11077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:rsidR="00F11077" w:rsidRDefault="00F11077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:rsidR="00F11077" w:rsidRDefault="00F110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:rsidR="00F11077" w:rsidRDefault="00F11077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:rsidR="00F11077" w:rsidRDefault="00F11077" w:rsidP="00F11077">
      <w:pPr>
        <w:ind w:firstLine="0"/>
        <w:jc w:val="left"/>
        <w:rPr>
          <w:rFonts w:eastAsia="Calibri" w:cs="Times New Roman"/>
        </w:rPr>
      </w:pPr>
    </w:p>
    <w:p w:rsidR="00F11077" w:rsidRDefault="00F11077" w:rsidP="00F11077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:rsidR="00F11077" w:rsidRDefault="00F11077" w:rsidP="00F11077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:rsidR="00F11077" w:rsidRDefault="00F11077" w:rsidP="00F11077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:rsidR="00F11077" w:rsidRDefault="00F11077" w:rsidP="00F11077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:rsidR="00F11077" w:rsidRDefault="00F11077" w:rsidP="00F11077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:rsidR="00F11077" w:rsidRDefault="00F11077" w:rsidP="00F11077">
      <w:pPr>
        <w:spacing w:after="168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F11077" w:rsidTr="00F11077">
        <w:tc>
          <w:tcPr>
            <w:tcW w:w="2206" w:type="pct"/>
            <w:gridSpan w:val="2"/>
            <w:vAlign w:val="center"/>
            <w:hideMark/>
          </w:tcPr>
          <w:p w:rsidR="00F11077" w:rsidRDefault="00F11077" w:rsidP="00F11077">
            <w:pPr>
              <w:spacing w:line="240" w:lineRule="auto"/>
              <w:ind w:firstLine="0"/>
              <w:jc w:val="left"/>
            </w:pPr>
            <w:r>
              <w:t>Выполнил студент гр. О-5КМ11</w:t>
            </w:r>
          </w:p>
        </w:tc>
        <w:tc>
          <w:tcPr>
            <w:tcW w:w="654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</w:pPr>
          </w:p>
        </w:tc>
        <w:tc>
          <w:tcPr>
            <w:tcW w:w="864" w:type="pct"/>
            <w:gridSpan w:val="2"/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left"/>
            </w:pPr>
            <w:r>
              <w:t>__________</w:t>
            </w:r>
          </w:p>
        </w:tc>
        <w:tc>
          <w:tcPr>
            <w:tcW w:w="144" w:type="pct"/>
          </w:tcPr>
          <w:p w:rsidR="00F11077" w:rsidRDefault="00F11077">
            <w:pPr>
              <w:spacing w:line="240" w:lineRule="auto"/>
              <w:ind w:firstLine="0"/>
              <w:jc w:val="left"/>
            </w:pPr>
          </w:p>
        </w:tc>
        <w:tc>
          <w:tcPr>
            <w:tcW w:w="1132" w:type="pct"/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Сухов Е.Р.</w:t>
            </w:r>
          </w:p>
        </w:tc>
      </w:tr>
      <w:tr w:rsidR="00F11077" w:rsidTr="00F11077">
        <w:tc>
          <w:tcPr>
            <w:tcW w:w="2206" w:type="pct"/>
            <w:gridSpan w:val="2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</w:pPr>
          </w:p>
        </w:tc>
        <w:tc>
          <w:tcPr>
            <w:tcW w:w="654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4" w:type="pct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11077" w:rsidTr="00F11077">
        <w:tc>
          <w:tcPr>
            <w:tcW w:w="2206" w:type="pct"/>
            <w:gridSpan w:val="2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</w:pPr>
          </w:p>
        </w:tc>
        <w:tc>
          <w:tcPr>
            <w:tcW w:w="654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:rsidR="00F11077" w:rsidRDefault="00F11077">
            <w:pPr>
              <w:rPr>
                <w:sz w:val="20"/>
              </w:rPr>
            </w:pPr>
          </w:p>
        </w:tc>
      </w:tr>
      <w:tr w:rsidR="00F11077" w:rsidTr="00F11077">
        <w:tc>
          <w:tcPr>
            <w:tcW w:w="2206" w:type="pct"/>
            <w:gridSpan w:val="2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</w:pPr>
          </w:p>
        </w:tc>
        <w:tc>
          <w:tcPr>
            <w:tcW w:w="654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4" w:type="pct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11077" w:rsidTr="00F11077">
        <w:tc>
          <w:tcPr>
            <w:tcW w:w="979" w:type="pct"/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left"/>
            </w:pPr>
            <w:r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:rsidR="00F11077" w:rsidRDefault="00F11077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F11077" w:rsidTr="00F11077">
        <w:tc>
          <w:tcPr>
            <w:tcW w:w="979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</w:pPr>
          </w:p>
        </w:tc>
        <w:tc>
          <w:tcPr>
            <w:tcW w:w="1227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</w:pPr>
          </w:p>
        </w:tc>
        <w:tc>
          <w:tcPr>
            <w:tcW w:w="654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4" w:type="pct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11077" w:rsidTr="00F11077">
        <w:tc>
          <w:tcPr>
            <w:tcW w:w="979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</w:pPr>
          </w:p>
        </w:tc>
        <w:tc>
          <w:tcPr>
            <w:tcW w:w="1227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</w:pPr>
          </w:p>
        </w:tc>
        <w:tc>
          <w:tcPr>
            <w:tcW w:w="654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right"/>
            </w:pPr>
            <w:r>
              <w:t>___ ______</w:t>
            </w:r>
          </w:p>
        </w:tc>
      </w:tr>
    </w:tbl>
    <w:p w:rsidR="00F11077" w:rsidRDefault="00F11077" w:rsidP="00F11077">
      <w:pPr>
        <w:spacing w:before="180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 w:rsidR="00F11077" w:rsidRDefault="00F11077" w:rsidP="00F11077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Content>
        <w:p w:rsidR="00F11077" w:rsidRPr="001673EE" w:rsidRDefault="00F11077" w:rsidP="00F11077">
          <w:pPr>
            <w:pStyle w:val="a5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673E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673EE" w:rsidRPr="001673EE" w:rsidRDefault="00F110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73EE">
            <w:rPr>
              <w:bCs/>
            </w:rPr>
            <w:fldChar w:fldCharType="begin"/>
          </w:r>
          <w:r w:rsidRPr="001673EE">
            <w:rPr>
              <w:bCs/>
            </w:rPr>
            <w:instrText xml:space="preserve"> TOC \o "1-3" \h \z \u </w:instrText>
          </w:r>
          <w:r w:rsidRPr="001673EE">
            <w:rPr>
              <w:bCs/>
            </w:rPr>
            <w:fldChar w:fldCharType="separate"/>
          </w:r>
          <w:hyperlink w:anchor="_Toc136563218" w:history="1">
            <w:r w:rsidR="001673EE" w:rsidRPr="001673EE">
              <w:rPr>
                <w:rStyle w:val="a3"/>
                <w:bCs/>
                <w:noProof/>
              </w:rPr>
              <w:t>ВВЕДЕНИЕ</w:t>
            </w:r>
            <w:r w:rsidR="001673EE" w:rsidRPr="001673EE">
              <w:rPr>
                <w:noProof/>
                <w:webHidden/>
              </w:rPr>
              <w:tab/>
            </w:r>
            <w:r w:rsidR="001673EE" w:rsidRPr="001673EE">
              <w:rPr>
                <w:noProof/>
                <w:webHidden/>
              </w:rPr>
              <w:fldChar w:fldCharType="begin"/>
            </w:r>
            <w:r w:rsidR="001673EE" w:rsidRPr="001673EE">
              <w:rPr>
                <w:noProof/>
                <w:webHidden/>
              </w:rPr>
              <w:instrText xml:space="preserve"> PAGEREF _Toc136563218 \h </w:instrText>
            </w:r>
            <w:r w:rsidR="001673EE" w:rsidRPr="001673EE">
              <w:rPr>
                <w:noProof/>
                <w:webHidden/>
              </w:rPr>
            </w:r>
            <w:r w:rsidR="001673EE" w:rsidRPr="001673EE">
              <w:rPr>
                <w:noProof/>
                <w:webHidden/>
              </w:rPr>
              <w:fldChar w:fldCharType="separate"/>
            </w:r>
            <w:r w:rsidR="001673EE" w:rsidRPr="001673EE">
              <w:rPr>
                <w:noProof/>
                <w:webHidden/>
              </w:rPr>
              <w:t>3</w:t>
            </w:r>
            <w:r w:rsidR="001673EE" w:rsidRPr="001673EE">
              <w:rPr>
                <w:noProof/>
                <w:webHidden/>
              </w:rPr>
              <w:fldChar w:fldCharType="end"/>
            </w:r>
          </w:hyperlink>
        </w:p>
        <w:p w:rsidR="001673EE" w:rsidRPr="001673EE" w:rsidRDefault="005875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63219" w:history="1">
            <w:r w:rsidR="001673EE" w:rsidRPr="001673EE">
              <w:rPr>
                <w:rStyle w:val="a3"/>
                <w:bCs/>
                <w:noProof/>
              </w:rPr>
              <w:t>1 Основная часть</w:t>
            </w:r>
            <w:r w:rsidR="001673EE" w:rsidRPr="001673EE">
              <w:rPr>
                <w:noProof/>
                <w:webHidden/>
              </w:rPr>
              <w:tab/>
            </w:r>
            <w:r w:rsidR="001673EE" w:rsidRPr="001673EE">
              <w:rPr>
                <w:noProof/>
                <w:webHidden/>
              </w:rPr>
              <w:fldChar w:fldCharType="begin"/>
            </w:r>
            <w:r w:rsidR="001673EE" w:rsidRPr="001673EE">
              <w:rPr>
                <w:noProof/>
                <w:webHidden/>
              </w:rPr>
              <w:instrText xml:space="preserve"> PAGEREF _Toc136563219 \h </w:instrText>
            </w:r>
            <w:r w:rsidR="001673EE" w:rsidRPr="001673EE">
              <w:rPr>
                <w:noProof/>
                <w:webHidden/>
              </w:rPr>
            </w:r>
            <w:r w:rsidR="001673EE" w:rsidRPr="001673EE">
              <w:rPr>
                <w:noProof/>
                <w:webHidden/>
              </w:rPr>
              <w:fldChar w:fldCharType="separate"/>
            </w:r>
            <w:r w:rsidR="001673EE" w:rsidRPr="001673EE">
              <w:rPr>
                <w:noProof/>
                <w:webHidden/>
              </w:rPr>
              <w:t>4</w:t>
            </w:r>
            <w:r w:rsidR="001673EE" w:rsidRPr="001673EE">
              <w:rPr>
                <w:noProof/>
                <w:webHidden/>
              </w:rPr>
              <w:fldChar w:fldCharType="end"/>
            </w:r>
          </w:hyperlink>
        </w:p>
        <w:p w:rsidR="001673EE" w:rsidRPr="001673EE" w:rsidRDefault="005875C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63220" w:history="1">
            <w:r w:rsidR="001673EE" w:rsidRPr="001673EE">
              <w:rPr>
                <w:rStyle w:val="a3"/>
                <w:bCs/>
                <w:noProof/>
              </w:rPr>
              <w:t xml:space="preserve">1.1 </w:t>
            </w:r>
            <w:r w:rsidR="001673EE" w:rsidRPr="001673EE">
              <w:rPr>
                <w:rStyle w:val="a3"/>
                <w:bCs/>
                <w:noProof/>
                <w:lang w:val="en-US"/>
              </w:rPr>
              <w:t xml:space="preserve">UML </w:t>
            </w:r>
            <w:r w:rsidR="001673EE" w:rsidRPr="001673EE">
              <w:rPr>
                <w:rStyle w:val="a3"/>
                <w:bCs/>
                <w:noProof/>
              </w:rPr>
              <w:t>диаграмма вариантов использования</w:t>
            </w:r>
            <w:r w:rsidR="001673EE" w:rsidRPr="001673EE">
              <w:rPr>
                <w:noProof/>
                <w:webHidden/>
              </w:rPr>
              <w:tab/>
            </w:r>
            <w:r w:rsidR="001673EE" w:rsidRPr="001673EE">
              <w:rPr>
                <w:noProof/>
                <w:webHidden/>
              </w:rPr>
              <w:fldChar w:fldCharType="begin"/>
            </w:r>
            <w:r w:rsidR="001673EE" w:rsidRPr="001673EE">
              <w:rPr>
                <w:noProof/>
                <w:webHidden/>
              </w:rPr>
              <w:instrText xml:space="preserve"> PAGEREF _Toc136563220 \h </w:instrText>
            </w:r>
            <w:r w:rsidR="001673EE" w:rsidRPr="001673EE">
              <w:rPr>
                <w:noProof/>
                <w:webHidden/>
              </w:rPr>
            </w:r>
            <w:r w:rsidR="001673EE" w:rsidRPr="001673EE">
              <w:rPr>
                <w:noProof/>
                <w:webHidden/>
              </w:rPr>
              <w:fldChar w:fldCharType="separate"/>
            </w:r>
            <w:r w:rsidR="001673EE" w:rsidRPr="001673EE">
              <w:rPr>
                <w:noProof/>
                <w:webHidden/>
              </w:rPr>
              <w:t>4</w:t>
            </w:r>
            <w:r w:rsidR="001673EE" w:rsidRPr="001673EE">
              <w:rPr>
                <w:noProof/>
                <w:webHidden/>
              </w:rPr>
              <w:fldChar w:fldCharType="end"/>
            </w:r>
          </w:hyperlink>
        </w:p>
        <w:p w:rsidR="001673EE" w:rsidRPr="001673EE" w:rsidRDefault="005875C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63221" w:history="1">
            <w:r w:rsidR="001673EE" w:rsidRPr="001673EE">
              <w:rPr>
                <w:rStyle w:val="a3"/>
                <w:bCs/>
                <w:noProof/>
              </w:rPr>
              <w:t xml:space="preserve">1.2 </w:t>
            </w:r>
            <w:r w:rsidR="001673EE" w:rsidRPr="001673EE">
              <w:rPr>
                <w:rStyle w:val="a3"/>
                <w:bCs/>
                <w:noProof/>
                <w:lang w:val="en-US"/>
              </w:rPr>
              <w:t>UML</w:t>
            </w:r>
            <w:r w:rsidR="001673EE" w:rsidRPr="001673EE">
              <w:rPr>
                <w:rStyle w:val="a3"/>
                <w:bCs/>
                <w:noProof/>
              </w:rPr>
              <w:t xml:space="preserve"> диаграмма классов</w:t>
            </w:r>
            <w:r w:rsidR="001673EE" w:rsidRPr="001673EE">
              <w:rPr>
                <w:noProof/>
                <w:webHidden/>
              </w:rPr>
              <w:tab/>
            </w:r>
            <w:r w:rsidR="001673EE" w:rsidRPr="001673EE">
              <w:rPr>
                <w:noProof/>
                <w:webHidden/>
              </w:rPr>
              <w:fldChar w:fldCharType="begin"/>
            </w:r>
            <w:r w:rsidR="001673EE" w:rsidRPr="001673EE">
              <w:rPr>
                <w:noProof/>
                <w:webHidden/>
              </w:rPr>
              <w:instrText xml:space="preserve"> PAGEREF _Toc136563221 \h </w:instrText>
            </w:r>
            <w:r w:rsidR="001673EE" w:rsidRPr="001673EE">
              <w:rPr>
                <w:noProof/>
                <w:webHidden/>
              </w:rPr>
            </w:r>
            <w:r w:rsidR="001673EE" w:rsidRPr="001673EE">
              <w:rPr>
                <w:noProof/>
                <w:webHidden/>
              </w:rPr>
              <w:fldChar w:fldCharType="separate"/>
            </w:r>
            <w:r w:rsidR="001673EE" w:rsidRPr="001673EE">
              <w:rPr>
                <w:noProof/>
                <w:webHidden/>
              </w:rPr>
              <w:t>5</w:t>
            </w:r>
            <w:r w:rsidR="001673EE" w:rsidRPr="001673EE">
              <w:rPr>
                <w:noProof/>
                <w:webHidden/>
              </w:rPr>
              <w:fldChar w:fldCharType="end"/>
            </w:r>
          </w:hyperlink>
        </w:p>
        <w:p w:rsidR="001673EE" w:rsidRPr="001673EE" w:rsidRDefault="005875C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63222" w:history="1">
            <w:r w:rsidR="001673EE" w:rsidRPr="001673EE">
              <w:rPr>
                <w:rStyle w:val="a3"/>
                <w:bCs/>
                <w:noProof/>
              </w:rPr>
              <w:t>1.3 Описание классов, образующих связь типа «общее-частное»</w:t>
            </w:r>
            <w:r w:rsidR="001673EE" w:rsidRPr="001673EE">
              <w:rPr>
                <w:noProof/>
                <w:webHidden/>
              </w:rPr>
              <w:tab/>
            </w:r>
            <w:r w:rsidR="001673EE" w:rsidRPr="001673EE">
              <w:rPr>
                <w:noProof/>
                <w:webHidden/>
              </w:rPr>
              <w:fldChar w:fldCharType="begin"/>
            </w:r>
            <w:r w:rsidR="001673EE" w:rsidRPr="001673EE">
              <w:rPr>
                <w:noProof/>
                <w:webHidden/>
              </w:rPr>
              <w:instrText xml:space="preserve"> PAGEREF _Toc136563222 \h </w:instrText>
            </w:r>
            <w:r w:rsidR="001673EE" w:rsidRPr="001673EE">
              <w:rPr>
                <w:noProof/>
                <w:webHidden/>
              </w:rPr>
            </w:r>
            <w:r w:rsidR="001673EE" w:rsidRPr="001673EE">
              <w:rPr>
                <w:noProof/>
                <w:webHidden/>
              </w:rPr>
              <w:fldChar w:fldCharType="separate"/>
            </w:r>
            <w:r w:rsidR="001673EE" w:rsidRPr="001673EE">
              <w:rPr>
                <w:noProof/>
                <w:webHidden/>
              </w:rPr>
              <w:t>7</w:t>
            </w:r>
            <w:r w:rsidR="001673EE" w:rsidRPr="001673EE">
              <w:rPr>
                <w:noProof/>
                <w:webHidden/>
              </w:rPr>
              <w:fldChar w:fldCharType="end"/>
            </w:r>
          </w:hyperlink>
        </w:p>
        <w:p w:rsidR="001673EE" w:rsidRPr="001673EE" w:rsidRDefault="005875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63223" w:history="1">
            <w:r w:rsidR="001673EE" w:rsidRPr="001673EE">
              <w:rPr>
                <w:rStyle w:val="a3"/>
                <w:bCs/>
                <w:noProof/>
              </w:rPr>
              <w:t>СПИСОК ИСПОЛЬЗОВАННЫХ ИСТОЧНИКОВ</w:t>
            </w:r>
            <w:r w:rsidR="001673EE" w:rsidRPr="001673EE">
              <w:rPr>
                <w:noProof/>
                <w:webHidden/>
              </w:rPr>
              <w:tab/>
            </w:r>
            <w:r w:rsidR="001673EE" w:rsidRPr="001673EE">
              <w:rPr>
                <w:noProof/>
                <w:webHidden/>
              </w:rPr>
              <w:fldChar w:fldCharType="begin"/>
            </w:r>
            <w:r w:rsidR="001673EE" w:rsidRPr="001673EE">
              <w:rPr>
                <w:noProof/>
                <w:webHidden/>
              </w:rPr>
              <w:instrText xml:space="preserve"> PAGEREF _Toc136563223 \h </w:instrText>
            </w:r>
            <w:r w:rsidR="001673EE" w:rsidRPr="001673EE">
              <w:rPr>
                <w:noProof/>
                <w:webHidden/>
              </w:rPr>
            </w:r>
            <w:r w:rsidR="001673EE" w:rsidRPr="001673EE">
              <w:rPr>
                <w:noProof/>
                <w:webHidden/>
              </w:rPr>
              <w:fldChar w:fldCharType="separate"/>
            </w:r>
            <w:r w:rsidR="001673EE" w:rsidRPr="001673EE">
              <w:rPr>
                <w:noProof/>
                <w:webHidden/>
              </w:rPr>
              <w:t>9</w:t>
            </w:r>
            <w:r w:rsidR="001673EE" w:rsidRPr="001673EE">
              <w:rPr>
                <w:noProof/>
                <w:webHidden/>
              </w:rPr>
              <w:fldChar w:fldCharType="end"/>
            </w:r>
          </w:hyperlink>
        </w:p>
        <w:p w:rsidR="00F11077" w:rsidRDefault="00F11077" w:rsidP="00F11077">
          <w:pPr>
            <w:ind w:firstLine="709"/>
          </w:pPr>
          <w:r w:rsidRPr="001673EE">
            <w:rPr>
              <w:bCs/>
            </w:rPr>
            <w:fldChar w:fldCharType="end"/>
          </w:r>
        </w:p>
      </w:sdtContent>
    </w:sdt>
    <w:p w:rsidR="00F11077" w:rsidRDefault="00F11077" w:rsidP="00F11077">
      <w:r>
        <w:br w:type="page"/>
      </w:r>
    </w:p>
    <w:p w:rsidR="00F11077" w:rsidRDefault="00F11077" w:rsidP="00F11077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36563218"/>
      <w:r>
        <w:rPr>
          <w:b/>
          <w:bCs/>
        </w:rPr>
        <w:lastRenderedPageBreak/>
        <w:t>ВВЕДЕНИЕ</w:t>
      </w:r>
      <w:bookmarkEnd w:id="0"/>
      <w:bookmarkEnd w:id="1"/>
    </w:p>
    <w:p w:rsidR="00F11077" w:rsidRDefault="00F11077" w:rsidP="00F11077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F11077" w:rsidRDefault="00F11077" w:rsidP="00F11077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F11077" w:rsidRDefault="00F11077" w:rsidP="00F11077">
      <w:pPr>
        <w:ind w:firstLine="709"/>
      </w:pPr>
      <w:r>
        <w:t>Для достижения поставленной цели должны быть выполнены следующие задачи:</w:t>
      </w:r>
    </w:p>
    <w:p w:rsidR="00F11077" w:rsidRDefault="00F11077" w:rsidP="00F11077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F11077" w:rsidRDefault="00F11077" w:rsidP="00F11077">
      <w:pPr>
        <w:pStyle w:val="a4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F11077" w:rsidRDefault="00F11077" w:rsidP="00F11077">
      <w:pPr>
        <w:pStyle w:val="a4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:rsidR="00F11077" w:rsidRDefault="00F11077" w:rsidP="00F11077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F11077" w:rsidRDefault="00F11077" w:rsidP="00F11077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F11077" w:rsidRDefault="00F11077" w:rsidP="00F11077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:rsidR="00F11077" w:rsidRDefault="00F11077" w:rsidP="00F11077">
      <w:r>
        <w:br w:type="page"/>
      </w:r>
    </w:p>
    <w:p w:rsidR="00F11077" w:rsidRDefault="00F11077" w:rsidP="00F11077">
      <w:pPr>
        <w:outlineLvl w:val="0"/>
        <w:rPr>
          <w:b/>
          <w:bCs/>
        </w:rPr>
      </w:pPr>
      <w:bookmarkStart w:id="2" w:name="_Toc74829063"/>
      <w:bookmarkStart w:id="3" w:name="_Toc136563219"/>
      <w:r>
        <w:rPr>
          <w:b/>
          <w:bCs/>
        </w:rPr>
        <w:lastRenderedPageBreak/>
        <w:t xml:space="preserve">1 </w:t>
      </w:r>
      <w:bookmarkEnd w:id="2"/>
      <w:r>
        <w:rPr>
          <w:b/>
          <w:bCs/>
        </w:rPr>
        <w:t>Основная часть</w:t>
      </w:r>
      <w:bookmarkEnd w:id="3"/>
    </w:p>
    <w:p w:rsidR="00F11077" w:rsidRDefault="00F11077" w:rsidP="00F11077">
      <w:pPr>
        <w:outlineLvl w:val="1"/>
        <w:rPr>
          <w:b/>
          <w:bCs/>
        </w:rPr>
      </w:pPr>
      <w:bookmarkStart w:id="4" w:name="_Toc74829064"/>
      <w:bookmarkStart w:id="5" w:name="_Toc136563220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 w:rsidR="00F11077" w:rsidRDefault="00F11077" w:rsidP="00F1107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F11077" w:rsidRDefault="00F11077" w:rsidP="00F11077">
      <w:r>
        <w:t>Диаграмма вариантов использования для разработанного ПО приведена на рисунке 1.</w:t>
      </w:r>
    </w:p>
    <w:p w:rsidR="00F11077" w:rsidRPr="008F6B5F" w:rsidRDefault="002F59E8" w:rsidP="00F110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2014CB" wp14:editId="35CA92CD">
            <wp:extent cx="6120130" cy="46494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77" w:rsidRDefault="00F11077" w:rsidP="00F11077">
      <w:pPr>
        <w:ind w:firstLine="0"/>
        <w:jc w:val="center"/>
      </w:pPr>
      <w:r>
        <w:t>Рисунок 1 – Диаграмма вариантов использования</w:t>
      </w:r>
    </w:p>
    <w:p w:rsidR="00F11077" w:rsidRDefault="00F11077" w:rsidP="00F11077">
      <w:pPr>
        <w:ind w:firstLine="0"/>
        <w:jc w:val="center"/>
      </w:pPr>
    </w:p>
    <w:p w:rsidR="00F11077" w:rsidRDefault="00F11077" w:rsidP="00F11077">
      <w:pPr>
        <w:ind w:firstLine="0"/>
        <w:jc w:val="center"/>
      </w:pPr>
    </w:p>
    <w:p w:rsidR="00F11077" w:rsidRDefault="00F11077" w:rsidP="00F11077">
      <w:pPr>
        <w:ind w:firstLine="0"/>
        <w:jc w:val="center"/>
      </w:pPr>
    </w:p>
    <w:p w:rsidR="00F11077" w:rsidRDefault="00F11077" w:rsidP="00F11077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36563221"/>
      <w:r>
        <w:rPr>
          <w:b/>
          <w:bCs/>
        </w:rPr>
        <w:lastRenderedPageBreak/>
        <w:t xml:space="preserve">1.2 </w:t>
      </w:r>
      <w:r>
        <w:rPr>
          <w:b/>
          <w:bCs/>
          <w:lang w:val="en-US"/>
        </w:rPr>
        <w:t>UML</w:t>
      </w:r>
      <w:r w:rsidRPr="00F11077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6"/>
      <w:bookmarkEnd w:id="7"/>
    </w:p>
    <w:p w:rsidR="00F11077" w:rsidRDefault="00942305" w:rsidP="00F11077">
      <w:pPr>
        <w:ind w:firstLine="709"/>
      </w:pPr>
      <w:r w:rsidRPr="00942305">
        <w:t xml:space="preserve">Диаграмма классов (англ. </w:t>
      </w:r>
      <w:proofErr w:type="spellStart"/>
      <w:r w:rsidRPr="00942305">
        <w:t>class</w:t>
      </w:r>
      <w:proofErr w:type="spellEnd"/>
      <w:r w:rsidRPr="00942305">
        <w:t xml:space="preserve"> </w:t>
      </w:r>
      <w:proofErr w:type="spellStart"/>
      <w:r w:rsidRPr="00942305">
        <w:t>diagram</w:t>
      </w:r>
      <w:proofErr w:type="spellEnd"/>
      <w:r w:rsidRPr="00942305"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  <w:r>
        <w:t xml:space="preserve"> </w:t>
      </w:r>
      <w:r w:rsidR="00F11077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F11077" w:rsidRDefault="00F11077" w:rsidP="00F11077">
      <w:pPr>
        <w:ind w:firstLine="709"/>
      </w:pPr>
      <w:r>
        <w:t>Диаграмма классов приведена на рисунке 2.</w:t>
      </w:r>
    </w:p>
    <w:p w:rsidR="00F11077" w:rsidRDefault="00F11077" w:rsidP="00F11077"/>
    <w:p w:rsidR="00F11077" w:rsidRDefault="00F11077" w:rsidP="00F11077">
      <w:r>
        <w:br w:type="page"/>
      </w:r>
    </w:p>
    <w:p w:rsidR="00F11077" w:rsidRDefault="00F11077" w:rsidP="00F11077">
      <w:pPr>
        <w:ind w:firstLine="0"/>
        <w:jc w:val="left"/>
        <w:sectPr w:rsidR="00F11077">
          <w:pgSz w:w="11906" w:h="16838"/>
          <w:pgMar w:top="1134" w:right="567" w:bottom="1134" w:left="1701" w:header="709" w:footer="709" w:gutter="0"/>
          <w:cols w:space="720"/>
        </w:sectPr>
      </w:pPr>
    </w:p>
    <w:p w:rsidR="00F11077" w:rsidRDefault="00655339" w:rsidP="00F1107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791BEB" wp14:editId="1D59FA0A">
            <wp:extent cx="7855783" cy="5543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61179" cy="55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77" w:rsidRDefault="00F11077" w:rsidP="00F11077">
      <w:pPr>
        <w:ind w:firstLine="0"/>
        <w:jc w:val="center"/>
      </w:pPr>
      <w:r>
        <w:t xml:space="preserve">Рисунок 2 – </w:t>
      </w:r>
      <w:r>
        <w:rPr>
          <w:lang w:val="en-US"/>
        </w:rPr>
        <w:t>UML</w:t>
      </w:r>
      <w:r w:rsidRPr="00F11077">
        <w:t xml:space="preserve"> </w:t>
      </w:r>
      <w:r>
        <w:t>диаграмма классов</w:t>
      </w:r>
    </w:p>
    <w:p w:rsidR="00F11077" w:rsidRDefault="00F11077" w:rsidP="00F11077">
      <w:pPr>
        <w:ind w:firstLine="0"/>
        <w:jc w:val="left"/>
        <w:sectPr w:rsidR="00F11077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F11077" w:rsidRDefault="00F11077" w:rsidP="00F11077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36563222"/>
      <w:r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:rsidR="00F11077" w:rsidRDefault="00F11077" w:rsidP="00F11077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8F6B5F">
        <w:rPr>
          <w:i/>
          <w:iCs/>
          <w:sz w:val="24"/>
          <w:lang w:val="en-US"/>
        </w:rPr>
        <w:t>PassiveElement</w:t>
      </w:r>
      <w:r>
        <w:rPr>
          <w:i/>
          <w:iCs/>
          <w:sz w:val="24"/>
          <w:lang w:val="en-US"/>
        </w:rPr>
        <w:t>Base</w:t>
      </w:r>
      <w:proofErr w:type="spellEnd"/>
      <w:r w:rsidRPr="00F11077">
        <w:rPr>
          <w:i/>
          <w:sz w:val="24"/>
        </w:rPr>
        <w:t xml:space="preserve"> </w:t>
      </w:r>
      <w:r>
        <w:t>с его полями, свойствами и методами.</w:t>
      </w:r>
    </w:p>
    <w:p w:rsidR="00F11077" w:rsidRDefault="00F11077" w:rsidP="00F11077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8F6B5F">
        <w:rPr>
          <w:i/>
          <w:iCs/>
          <w:sz w:val="24"/>
          <w:lang w:val="en-US"/>
        </w:rPr>
        <w:t>PassiveElement</w:t>
      </w:r>
      <w:r>
        <w:rPr>
          <w:i/>
          <w:iCs/>
          <w:sz w:val="24"/>
          <w:lang w:val="en-US"/>
        </w:rPr>
        <w:t>Base</w:t>
      </w:r>
      <w:proofErr w:type="spellEnd"/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262"/>
        <w:gridCol w:w="1349"/>
        <w:gridCol w:w="4734"/>
      </w:tblGrid>
      <w:tr w:rsidR="00F11077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писание класса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8F6B5F" w:rsidRDefault="00F11077" w:rsidP="008F6B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F6B5F">
              <w:rPr>
                <w:sz w:val="20"/>
              </w:rPr>
              <w:t xml:space="preserve">Класс </w:t>
            </w:r>
            <w:proofErr w:type="spellStart"/>
            <w:r w:rsidR="008F6B5F" w:rsidRPr="008F6B5F">
              <w:rPr>
                <w:i/>
                <w:iCs/>
                <w:sz w:val="20"/>
                <w:lang w:val="en-US"/>
              </w:rPr>
              <w:t>PassiveElement</w:t>
            </w:r>
            <w:r w:rsidRPr="008F6B5F">
              <w:rPr>
                <w:i/>
                <w:iCs/>
                <w:sz w:val="20"/>
                <w:lang w:val="en-US"/>
              </w:rPr>
              <w:t>Base</w:t>
            </w:r>
            <w:proofErr w:type="spellEnd"/>
            <w:r w:rsidRPr="008F6B5F">
              <w:rPr>
                <w:i/>
                <w:sz w:val="20"/>
              </w:rPr>
              <w:t xml:space="preserve"> </w:t>
            </w:r>
            <w:r w:rsidRPr="008F6B5F">
              <w:rPr>
                <w:sz w:val="20"/>
              </w:rPr>
              <w:t xml:space="preserve">– абстрактный базовый класс для </w:t>
            </w:r>
            <w:r w:rsidR="008F6B5F" w:rsidRPr="008F6B5F">
              <w:rPr>
                <w:sz w:val="20"/>
              </w:rPr>
              <w:t>пассивных элементов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11077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8F6B5F" w:rsidRDefault="00F11077" w:rsidP="008F6B5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 w:rsidR="008F6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inValue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8F6B5F" w:rsidRDefault="008F6B5F">
            <w:pPr>
              <w:spacing w:line="240" w:lineRule="auto"/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инимальное значение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F11077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8F6B5F" w:rsidRDefault="00F11077" w:rsidP="008F6B5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6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ilterImpedance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8F6B5F" w:rsidRDefault="008F6B5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8F6B5F" w:rsidRDefault="008F6B5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F6B5F">
              <w:rPr>
                <w:sz w:val="20"/>
              </w:rPr>
              <w:t>Комплексное сопротивление элемента для фильтра</w:t>
            </w:r>
          </w:p>
        </w:tc>
      </w:tr>
      <w:tr w:rsidR="00F11077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8F6B5F" w:rsidRDefault="00F11077" w:rsidP="008F6B5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6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etImpedance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8F6B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42305" w:rsidRDefault="008F6B5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 w:rsidR="009158F7" w:rsidRPr="00942305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9158F7" w:rsidRPr="008F6B5F" w:rsidRDefault="009158F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9158F7">
              <w:rPr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F11077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F6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8F6B5F" w:rsidRDefault="008F6B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158F7" w:rsidRDefault="009E6E8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="008F6B5F">
              <w:rPr>
                <w:rFonts w:eastAsia="Times New Roman" w:cs="Times New Roman"/>
                <w:color w:val="000000"/>
                <w:sz w:val="20"/>
                <w:szCs w:val="20"/>
              </w:rPr>
              <w:t>омплексное сопротивление элемента</w:t>
            </w:r>
            <w:r w:rsidR="009158F7" w:rsidRPr="009158F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9158F7" w:rsidRPr="009158F7" w:rsidRDefault="009158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158F7">
              <w:rPr>
                <w:rFonts w:eastAsia="Calibri" w:cs="Times New Roman"/>
                <w:sz w:val="22"/>
              </w:rPr>
              <w:t>Абстрактное свойство, переопределяется в производных классах.</w:t>
            </w:r>
          </w:p>
        </w:tc>
      </w:tr>
      <w:tr w:rsidR="00F11077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8F6B5F" w:rsidRDefault="00F11077" w:rsidP="008F6B5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F6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fo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8F6B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158F7" w:rsidRDefault="008F6B5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</w:t>
            </w:r>
            <w:r w:rsidR="009158F7" w:rsidRPr="009158F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9158F7" w:rsidRPr="009158F7" w:rsidRDefault="009158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9158F7">
              <w:rPr>
                <w:rFonts w:eastAsia="Times New Roman" w:cs="Times New Roman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F11077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DD5BDF" w:rsidRDefault="00F11077" w:rsidP="00DD5B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DD5B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42305" w:rsidRDefault="009E6E8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</w:t>
            </w:r>
            <w:r w:rsidR="00D2729F" w:rsidRPr="00942305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D2729F" w:rsidRPr="00DD5BDF" w:rsidRDefault="00D272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D2729F">
              <w:rPr>
                <w:rFonts w:eastAsia="Times New Roman" w:cs="Times New Roman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DD5BDF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F" w:rsidRPr="00DD5BDF" w:rsidRDefault="00DD5BDF" w:rsidP="00DD5B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+ </w:t>
            </w:r>
            <w:proofErr w:type="spellStart"/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F" w:rsidRDefault="00DD5B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F" w:rsidRPr="00D2729F" w:rsidRDefault="00DD5BDF" w:rsidP="00DD5B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</w:t>
            </w:r>
            <w:r w:rsidR="009E6E80">
              <w:rPr>
                <w:rFonts w:eastAsia="Times New Roman" w:cs="Times New Roman"/>
                <w:color w:val="000000"/>
                <w:sz w:val="20"/>
                <w:szCs w:val="20"/>
              </w:rPr>
              <w:t>ента</w:t>
            </w:r>
            <w:r w:rsidR="00D2729F" w:rsidRPr="00D2729F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D2729F" w:rsidRPr="00DD5BDF" w:rsidRDefault="00D2729F" w:rsidP="00DD5B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2729F">
              <w:rPr>
                <w:sz w:val="20"/>
              </w:rPr>
              <w:t>Абстрактное свойство, переопределяется в производных классах.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F11077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77" w:rsidRPr="00DD5BDF" w:rsidRDefault="00DD5BDF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D5BDF">
              <w:rPr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DD5BDF">
              <w:rPr>
                <w:sz w:val="20"/>
                <w:szCs w:val="20"/>
                <w:lang w:val="en-US"/>
              </w:rPr>
              <w:t>CheckValue</w:t>
            </w:r>
            <w:proofErr w:type="spellEnd"/>
            <w:r w:rsidRPr="00DD5BDF">
              <w:rPr>
                <w:sz w:val="20"/>
                <w:szCs w:val="20"/>
                <w:lang w:val="en-US"/>
              </w:rPr>
              <w:t>(double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77" w:rsidRPr="00DD5BDF" w:rsidRDefault="00DD5B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D5BDF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77" w:rsidRPr="000D60F0" w:rsidRDefault="00DD5BD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D5BDF">
              <w:rPr>
                <w:color w:val="000000"/>
                <w:sz w:val="20"/>
                <w:szCs w:val="20"/>
              </w:rPr>
              <w:t>Метод проверки параметров</w:t>
            </w:r>
          </w:p>
          <w:p w:rsidR="000D60F0" w:rsidRPr="000D60F0" w:rsidRDefault="000D60F0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D5BDF">
              <w:rPr>
                <w:sz w:val="20"/>
                <w:szCs w:val="20"/>
                <w:lang w:val="en-US"/>
              </w:rPr>
              <w:t>double</w:t>
            </w:r>
            <w:r w:rsidRPr="000D60F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водимый параметр</w:t>
            </w:r>
          </w:p>
        </w:tc>
      </w:tr>
      <w:tr w:rsidR="00DD5BDF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F" w:rsidRPr="00DD5BDF" w:rsidRDefault="00DD5BDF" w:rsidP="00DD5BD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ilteredImpedance</w:t>
            </w:r>
            <w:proofErr w:type="spellEnd"/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F" w:rsidRPr="00DD5BDF" w:rsidRDefault="00DD5BDF" w:rsidP="00DD5B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F" w:rsidRPr="00942305" w:rsidRDefault="00DD5BDF" w:rsidP="00DD5BD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</w:t>
            </w:r>
            <w:r w:rsidRPr="00942305">
              <w:rPr>
                <w:rFonts w:eastAsia="Times New Roman" w:cs="Times New Roman"/>
                <w:color w:val="000000"/>
                <w:sz w:val="20"/>
                <w:szCs w:val="20"/>
              </w:rPr>
              <w:t>округления</w:t>
            </w:r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ля фильтра</w:t>
            </w:r>
            <w:r w:rsidRPr="0094230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D60F0" w:rsidRPr="000D60F0" w:rsidRDefault="000D60F0" w:rsidP="00DD5BD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0D60F0"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,</w:t>
            </w:r>
          </w:p>
          <w:p w:rsidR="000D60F0" w:rsidRPr="000D60F0" w:rsidRDefault="000D60F0" w:rsidP="00DD5BD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0D60F0">
              <w:rPr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степень округления</w:t>
            </w:r>
          </w:p>
        </w:tc>
      </w:tr>
      <w:tr w:rsidR="00DD5BDF" w:rsidTr="00DD5BDF"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F" w:rsidRPr="00DD5BDF" w:rsidRDefault="00DD5BDF" w:rsidP="00DD5BD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oundImpedance</w:t>
            </w:r>
            <w:proofErr w:type="spellEnd"/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F" w:rsidRPr="00DD5BDF" w:rsidRDefault="00DD5BDF" w:rsidP="00DD5B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DF" w:rsidRPr="00942305" w:rsidRDefault="00DD5BDF" w:rsidP="00DD5BD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94230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кругления</w:t>
            </w:r>
            <w:r w:rsidRPr="00DD5B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ataGrid</w:t>
            </w:r>
            <w:proofErr w:type="spellEnd"/>
          </w:p>
          <w:p w:rsidR="000D60F0" w:rsidRPr="000D60F0" w:rsidRDefault="000D60F0" w:rsidP="000D60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0D60F0"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,</w:t>
            </w:r>
          </w:p>
          <w:p w:rsidR="000D60F0" w:rsidRPr="00DD5BDF" w:rsidRDefault="000D60F0" w:rsidP="000D60F0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0D60F0">
              <w:rPr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степень округления</w:t>
            </w:r>
          </w:p>
        </w:tc>
      </w:tr>
    </w:tbl>
    <w:p w:rsidR="00F11077" w:rsidRDefault="00F11077" w:rsidP="00F11077">
      <w:pPr>
        <w:rPr>
          <w:lang w:val="en-US"/>
        </w:rPr>
      </w:pPr>
    </w:p>
    <w:p w:rsidR="00F11077" w:rsidRDefault="00DD5BDF" w:rsidP="00F11077">
      <w:pPr>
        <w:spacing w:line="276" w:lineRule="auto"/>
      </w:pPr>
      <w:r>
        <w:t xml:space="preserve">В таблицах 2–4 приведены описания классов </w:t>
      </w:r>
      <w:r>
        <w:rPr>
          <w:i/>
          <w:iCs/>
          <w:lang w:val="en-US"/>
        </w:rPr>
        <w:t>Resistor</w:t>
      </w:r>
      <w:r>
        <w:t xml:space="preserve">, </w:t>
      </w:r>
      <w:proofErr w:type="gramStart"/>
      <w:r w:rsidRPr="00543DAB">
        <w:rPr>
          <w:i/>
          <w:lang w:val="en-US"/>
        </w:rPr>
        <w:t>Capacitor</w:t>
      </w:r>
      <w:r w:rsidR="00F11077">
        <w:t>,</w:t>
      </w:r>
      <w:r w:rsidR="00543DAB">
        <w:t xml:space="preserve">  </w:t>
      </w:r>
      <w:proofErr w:type="spellStart"/>
      <w:r w:rsidRPr="00543DAB">
        <w:rPr>
          <w:i/>
          <w:lang w:val="en-US"/>
        </w:rPr>
        <w:t>InductorCoil</w:t>
      </w:r>
      <w:proofErr w:type="spellEnd"/>
      <w:proofErr w:type="gramEnd"/>
      <w:r w:rsidRPr="00DD5BDF">
        <w:t xml:space="preserve">, </w:t>
      </w:r>
      <w:r w:rsidR="00F11077">
        <w:t xml:space="preserve">которые наследуются от </w:t>
      </w:r>
      <w:proofErr w:type="spellStart"/>
      <w:r>
        <w:rPr>
          <w:i/>
          <w:iCs/>
          <w:sz w:val="24"/>
          <w:lang w:val="en-US"/>
        </w:rPr>
        <w:t>PassiveElementBase</w:t>
      </w:r>
      <w:proofErr w:type="spellEnd"/>
      <w:r w:rsidR="00F11077">
        <w:t>.</w:t>
      </w:r>
    </w:p>
    <w:p w:rsidR="00F11077" w:rsidRPr="00DD5BDF" w:rsidRDefault="00F11077" w:rsidP="00F11077">
      <w:pPr>
        <w:spacing w:before="240"/>
        <w:ind w:firstLine="0"/>
      </w:pPr>
      <w:r>
        <w:t>Таблица</w:t>
      </w:r>
      <w:r w:rsidRPr="00DD5BDF">
        <w:t xml:space="preserve"> 2</w:t>
      </w:r>
      <w:r>
        <w:t xml:space="preserve"> – Описание класса </w:t>
      </w:r>
      <w:r w:rsidR="000D60F0">
        <w:rPr>
          <w:i/>
          <w:iCs/>
          <w:lang w:val="en-US"/>
        </w:rPr>
        <w:t>Resistor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088"/>
        <w:gridCol w:w="1697"/>
        <w:gridCol w:w="4560"/>
      </w:tblGrid>
      <w:tr w:rsidR="00F1107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DD5BDF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 класса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 w:rsidP="009158F7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 w:rsidR="009158F7">
              <w:rPr>
                <w:i/>
                <w:iCs/>
                <w:lang w:val="en-US"/>
              </w:rPr>
              <w:t>Resistor</w:t>
            </w:r>
            <w:r w:rsidRPr="00F11077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– </w:t>
            </w:r>
            <w:r>
              <w:rPr>
                <w:lang w:eastAsia="en-US"/>
              </w:rPr>
              <w:t xml:space="preserve">Класс </w:t>
            </w:r>
            <w:r w:rsidR="009158F7">
              <w:rPr>
                <w:lang w:eastAsia="en-US"/>
              </w:rPr>
              <w:t>резистора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1107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158F7" w:rsidRDefault="00F11077" w:rsidP="009158F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 w:rsidR="009158F7">
              <w:rPr>
                <w:rFonts w:eastAsia="Times New Roman" w:cs="Times New Roman"/>
                <w:sz w:val="20"/>
                <w:szCs w:val="20"/>
                <w:lang w:val="en-US"/>
              </w:rPr>
              <w:t>resistan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158F7" w:rsidRDefault="009158F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158F7" w:rsidRDefault="009158F7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противление резистора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F1107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158F7" w:rsidRDefault="00F11077" w:rsidP="009158F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58F7"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9E6E8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E6E80" w:rsidRDefault="009E6E80" w:rsidP="009E6E8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F1107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158F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9E6E8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E6E80" w:rsidRDefault="009E6E80" w:rsidP="009E6E8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9158F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Default="009158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+ Info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Default="009E6E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E6E80" w:rsidRDefault="009E6E8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9158F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158F7" w:rsidRDefault="009158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="009E6E8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Default="009E6E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E6E80" w:rsidRDefault="009E6E80" w:rsidP="009E6E8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9158F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158F7" w:rsidRDefault="009158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="009E6E80"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6E80"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Default="009E6E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E6E80" w:rsidRDefault="009E6E8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9158F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158F7" w:rsidRDefault="009158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="0075383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9E6E80" w:rsidRPr="009E6E80"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Resistan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Pr="009E6E80" w:rsidRDefault="009E6E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Default="009E6E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го сопротивления.</w:t>
            </w:r>
          </w:p>
        </w:tc>
      </w:tr>
      <w:tr w:rsidR="00F11077" w:rsidTr="00F110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</w:p>
        </w:tc>
      </w:tr>
      <w:tr w:rsidR="00F1107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Pr="009158F7" w:rsidRDefault="00F11077" w:rsidP="009158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158F7">
              <w:rPr>
                <w:rFonts w:eastAsia="Times New Roman" w:cs="Times New Roman"/>
                <w:sz w:val="20"/>
                <w:szCs w:val="20"/>
                <w:lang w:val="en-US"/>
              </w:rPr>
              <w:t>Resistor(double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F110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77" w:rsidRDefault="009158F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структор для создания нового резистора на основе его сопротивления</w:t>
            </w:r>
          </w:p>
          <w:p w:rsidR="009158F7" w:rsidRPr="009158F7" w:rsidRDefault="009158F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158F7">
              <w:rPr>
                <w:sz w:val="20"/>
                <w:szCs w:val="20"/>
              </w:rPr>
              <w:t>doubl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9158F7">
              <w:rPr>
                <w:sz w:val="20"/>
                <w:szCs w:val="20"/>
              </w:rPr>
              <w:t>Сопротивление резистора</w:t>
            </w:r>
          </w:p>
        </w:tc>
      </w:tr>
      <w:tr w:rsidR="009158F7" w:rsidTr="00F11077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Default="009158F7" w:rsidP="009158F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or(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Default="009158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F7" w:rsidRDefault="009158F7" w:rsidP="009158F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устой конструктор для создания нового резистора </w:t>
            </w:r>
          </w:p>
        </w:tc>
      </w:tr>
    </w:tbl>
    <w:p w:rsidR="00F11077" w:rsidRPr="00753830" w:rsidRDefault="00F11077" w:rsidP="00F11077">
      <w:pPr>
        <w:spacing w:before="240"/>
        <w:ind w:firstLine="0"/>
        <w:rPr>
          <w:i/>
          <w:iCs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753830">
        <w:rPr>
          <w:i/>
          <w:iCs/>
          <w:lang w:val="en-US"/>
        </w:rPr>
        <w:t>Capacitor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088"/>
        <w:gridCol w:w="1697"/>
        <w:gridCol w:w="4560"/>
      </w:tblGrid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753830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Pr="00DD5BDF" w:rsidRDefault="00753830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 класса</w:t>
            </w:r>
          </w:p>
        </w:tc>
      </w:tr>
      <w:tr w:rsidR="00753830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Pr="00753830" w:rsidRDefault="00753830" w:rsidP="00753830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>
              <w:rPr>
                <w:i/>
                <w:iCs/>
                <w:lang w:val="en-US"/>
              </w:rPr>
              <w:t>Capacitor</w:t>
            </w:r>
            <w:r w:rsidRPr="00F11077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– </w:t>
            </w:r>
            <w:r>
              <w:rPr>
                <w:lang w:eastAsia="en-US"/>
              </w:rPr>
              <w:t>Класс конденсатора</w:t>
            </w:r>
          </w:p>
        </w:tc>
      </w:tr>
      <w:tr w:rsidR="00753830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Pr="00753830" w:rsidRDefault="00753830" w:rsidP="0075383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Pr="009158F7" w:rsidRDefault="00753830" w:rsidP="005875C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Pr="00753830" w:rsidRDefault="00753830" w:rsidP="005875C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конденсатора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753830" w:rsidRDefault="00753830" w:rsidP="00753830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753830" w:rsidRDefault="00753830" w:rsidP="005875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астота конденсатора</w:t>
            </w:r>
          </w:p>
        </w:tc>
      </w:tr>
      <w:tr w:rsidR="00753830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Pr="009158F7" w:rsidRDefault="00753830" w:rsidP="005875C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Pr="009E6E80" w:rsidRDefault="00753830" w:rsidP="005875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Pr="009E6E80" w:rsidRDefault="00753830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Info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9E6E80" w:rsidRDefault="00753830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9158F7" w:rsidRDefault="00753830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9E6E80" w:rsidRDefault="00753830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9158F7" w:rsidRDefault="00753830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9E6E80" w:rsidRDefault="00753830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9158F7" w:rsidRDefault="00753830" w:rsidP="007538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apacity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9E6E80" w:rsidRDefault="00753830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753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ёмкости.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Pr="00753830" w:rsidRDefault="00753830" w:rsidP="007538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Frequenc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753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частоты.</w:t>
            </w:r>
          </w:p>
        </w:tc>
      </w:tr>
      <w:tr w:rsidR="00753830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Pr="009158F7" w:rsidRDefault="00753830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17CB0" w:rsidRPr="00C17CB0">
              <w:rPr>
                <w:rFonts w:eastAsia="Times New Roman" w:cs="Times New Roman"/>
                <w:sz w:val="20"/>
                <w:szCs w:val="20"/>
                <w:lang w:val="en-US"/>
              </w:rPr>
              <w:t>Capacitor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(double</w:t>
            </w:r>
            <w:r w:rsidR="00C17CB0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C17CB0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30" w:rsidRDefault="00753830" w:rsidP="005875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нструктор для создания нового </w:t>
            </w:r>
            <w:r w:rsidR="006663B1">
              <w:rPr>
                <w:rFonts w:eastAsia="Times New Roman" w:cs="Times New Roman"/>
                <w:sz w:val="20"/>
                <w:szCs w:val="20"/>
              </w:rPr>
              <w:t>конденсатор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 основе его </w:t>
            </w:r>
            <w:r w:rsidR="006663B1">
              <w:rPr>
                <w:rFonts w:eastAsia="Times New Roman" w:cs="Times New Roman"/>
                <w:sz w:val="20"/>
                <w:szCs w:val="20"/>
              </w:rPr>
              <w:t>ёмкости и частоты.</w:t>
            </w:r>
          </w:p>
          <w:p w:rsidR="00753830" w:rsidRDefault="00753830" w:rsidP="00C17CB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158F7">
              <w:rPr>
                <w:sz w:val="20"/>
                <w:szCs w:val="20"/>
              </w:rPr>
              <w:t>dou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17CB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17CB0">
              <w:rPr>
                <w:sz w:val="20"/>
                <w:szCs w:val="20"/>
              </w:rPr>
              <w:t>ёмкость конденсатора,</w:t>
            </w:r>
          </w:p>
          <w:p w:rsidR="00C17CB0" w:rsidRPr="00C17CB0" w:rsidRDefault="00C17CB0" w:rsidP="00C17CB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17CB0">
              <w:rPr>
                <w:sz w:val="20"/>
                <w:szCs w:val="20"/>
              </w:rPr>
              <w:t>double</w:t>
            </w:r>
            <w:proofErr w:type="spellEnd"/>
            <w:r w:rsidRPr="00C17CB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частота конденсатора</w:t>
            </w:r>
          </w:p>
        </w:tc>
      </w:tr>
      <w:tr w:rsidR="00753830" w:rsidTr="00543DAB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17CB0" w:rsidRPr="00C17CB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Capacitor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(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30" w:rsidRDefault="00753830" w:rsidP="00C17CB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устой конструктор для создания нового </w:t>
            </w:r>
            <w:r w:rsidR="00C17CB0">
              <w:rPr>
                <w:rFonts w:eastAsia="Times New Roman" w:cs="Times New Roman"/>
                <w:sz w:val="20"/>
                <w:szCs w:val="20"/>
              </w:rPr>
              <w:t>конденсатора</w:t>
            </w:r>
          </w:p>
        </w:tc>
      </w:tr>
    </w:tbl>
    <w:p w:rsidR="00543DAB" w:rsidRPr="00753830" w:rsidRDefault="00543DAB" w:rsidP="00543DAB">
      <w:pPr>
        <w:spacing w:before="240"/>
        <w:ind w:firstLine="0"/>
        <w:rPr>
          <w:i/>
          <w:iCs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543DAB">
        <w:rPr>
          <w:i/>
          <w:lang w:val="en-US"/>
        </w:rPr>
        <w:t>InductorCoil</w:t>
      </w:r>
      <w:proofErr w:type="spellEnd"/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088"/>
        <w:gridCol w:w="1697"/>
        <w:gridCol w:w="4560"/>
      </w:tblGrid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543DAB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Pr="00DD5BDF" w:rsidRDefault="00543DAB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 класса</w:t>
            </w:r>
          </w:p>
        </w:tc>
      </w:tr>
      <w:tr w:rsidR="00543DAB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Pr="00753830" w:rsidRDefault="00543DAB" w:rsidP="005875C1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proofErr w:type="spellStart"/>
            <w:r w:rsidRPr="00543DAB">
              <w:rPr>
                <w:i/>
                <w:lang w:val="en-US"/>
              </w:rPr>
              <w:t>InductorCoil</w:t>
            </w:r>
            <w:proofErr w:type="spellEnd"/>
            <w:r w:rsidRPr="00F11077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– </w:t>
            </w:r>
            <w:r>
              <w:rPr>
                <w:lang w:eastAsia="en-US"/>
              </w:rPr>
              <w:t>Класс конденсатора</w:t>
            </w:r>
          </w:p>
        </w:tc>
      </w:tr>
      <w:tr w:rsidR="00543DAB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Pr="00753830" w:rsidRDefault="00543DAB" w:rsidP="005875C1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ductan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Pr="009158F7" w:rsidRDefault="00543DAB" w:rsidP="005875C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Pr="00753830" w:rsidRDefault="00543DAB" w:rsidP="005875C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ктивность конденсатора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753830" w:rsidRDefault="00543DAB" w:rsidP="005875C1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753830" w:rsidRDefault="00543DAB" w:rsidP="005875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астота конденсатора</w:t>
            </w:r>
          </w:p>
        </w:tc>
      </w:tr>
      <w:tr w:rsidR="00543DAB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Pr="009158F7" w:rsidRDefault="00543DAB" w:rsidP="005875C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Pr="009E6E80" w:rsidRDefault="00543DAB" w:rsidP="005875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Pr="009E6E80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Info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9E6E80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9158F7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9E6E80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9158F7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5B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9E6E80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9158F7" w:rsidRDefault="00543DAB" w:rsidP="00543DA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nductan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9E6E80" w:rsidRDefault="00543DAB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43D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индуктивности.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Pr="00753830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Frequency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частоты.</w:t>
            </w:r>
          </w:p>
        </w:tc>
      </w:tr>
      <w:tr w:rsidR="00543DAB" w:rsidTr="005875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Pr="009158F7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3DAB">
              <w:rPr>
                <w:rFonts w:eastAsia="Times New Roman" w:cs="Times New Roman"/>
                <w:sz w:val="20"/>
                <w:szCs w:val="20"/>
                <w:lang w:val="en-US"/>
              </w:rPr>
              <w:t>InductorCoi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>(dou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AB" w:rsidRDefault="00543DAB" w:rsidP="005875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нструктор для создания новой катушки индуктивности на основе ее индуктивности и </w:t>
            </w:r>
            <w:r>
              <w:rPr>
                <w:sz w:val="20"/>
                <w:szCs w:val="20"/>
              </w:rPr>
              <w:t>частоты.</w:t>
            </w:r>
          </w:p>
          <w:p w:rsidR="00543DAB" w:rsidRDefault="00543DAB" w:rsidP="005875C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158F7">
              <w:rPr>
                <w:sz w:val="20"/>
                <w:szCs w:val="20"/>
              </w:rPr>
              <w:t>double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>
              <w:rPr>
                <w:rFonts w:eastAsia="Times New Roman" w:cs="Times New Roman"/>
                <w:sz w:val="20"/>
                <w:szCs w:val="20"/>
              </w:rPr>
              <w:t>индуктивност</w:t>
            </w:r>
            <w:r>
              <w:rPr>
                <w:sz w:val="20"/>
                <w:szCs w:val="20"/>
              </w:rPr>
              <w:t xml:space="preserve">ь </w:t>
            </w:r>
            <w:r>
              <w:rPr>
                <w:rFonts w:eastAsia="Times New Roman" w:cs="Times New Roman"/>
                <w:sz w:val="20"/>
                <w:szCs w:val="20"/>
              </w:rPr>
              <w:t>катушки индуктивности</w:t>
            </w:r>
            <w:r>
              <w:rPr>
                <w:sz w:val="20"/>
                <w:szCs w:val="20"/>
              </w:rPr>
              <w:t>,</w:t>
            </w:r>
          </w:p>
          <w:p w:rsidR="00543DAB" w:rsidRPr="00C17CB0" w:rsidRDefault="00543DAB" w:rsidP="005875C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C17CB0">
              <w:rPr>
                <w:sz w:val="20"/>
                <w:szCs w:val="20"/>
              </w:rPr>
              <w:t>double</w:t>
            </w:r>
            <w:proofErr w:type="spellEnd"/>
            <w:r w:rsidRPr="00C17CB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частота </w:t>
            </w:r>
            <w:r>
              <w:rPr>
                <w:rFonts w:eastAsia="Times New Roman" w:cs="Times New Roman"/>
                <w:sz w:val="20"/>
                <w:szCs w:val="20"/>
              </w:rPr>
              <w:t>катушки индуктивности</w:t>
            </w:r>
          </w:p>
        </w:tc>
      </w:tr>
      <w:tr w:rsidR="00543DAB" w:rsidTr="005875C1"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875C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Pr="00C17CB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3DAB">
              <w:rPr>
                <w:rFonts w:eastAsia="Times New Roman" w:cs="Times New Roman"/>
                <w:sz w:val="20"/>
                <w:szCs w:val="20"/>
                <w:lang w:val="en-US"/>
              </w:rPr>
              <w:t>InductorCoi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>(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87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B" w:rsidRDefault="00543DAB" w:rsidP="00543DA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устой конструктор для создания новой катушки индуктивности</w:t>
            </w:r>
          </w:p>
        </w:tc>
      </w:tr>
    </w:tbl>
    <w:p w:rsidR="00543DAB" w:rsidRPr="00753830" w:rsidRDefault="00543DAB" w:rsidP="00543DAB">
      <w:pPr>
        <w:spacing w:before="240"/>
        <w:ind w:firstLine="0"/>
      </w:pPr>
    </w:p>
    <w:p w:rsidR="00FE53A1" w:rsidRPr="00EF56E8" w:rsidRDefault="00FE53A1" w:rsidP="00FE53A1">
      <w:pPr>
        <w:ind w:firstLine="709"/>
        <w:outlineLvl w:val="1"/>
        <w:rPr>
          <w:b/>
          <w:bCs/>
        </w:rPr>
      </w:pPr>
      <w:bookmarkStart w:id="10" w:name="_Toc74829070"/>
      <w:bookmarkStart w:id="11" w:name="_Toc74829067"/>
      <w:bookmarkStart w:id="12" w:name="_Toc74956676"/>
      <w:bookmarkEnd w:id="10"/>
      <w:r w:rsidRPr="00EF56E8">
        <w:rPr>
          <w:b/>
          <w:bCs/>
        </w:rPr>
        <w:t xml:space="preserve">1.4 Дерево ветвлений </w:t>
      </w:r>
      <w:proofErr w:type="spellStart"/>
      <w:r w:rsidRPr="00EF56E8">
        <w:rPr>
          <w:b/>
          <w:bCs/>
          <w:lang w:val="en-US"/>
        </w:rPr>
        <w:t>Git</w:t>
      </w:r>
      <w:bookmarkEnd w:id="11"/>
      <w:bookmarkEnd w:id="12"/>
      <w:proofErr w:type="spellEnd"/>
    </w:p>
    <w:p w:rsidR="00FE53A1" w:rsidRDefault="00FE53A1" w:rsidP="00FE53A1">
      <w:pPr>
        <w:spacing w:after="240"/>
        <w:ind w:firstLine="709"/>
      </w:pPr>
      <w:r>
        <w:t xml:space="preserve">На рисунке 3 представлено дерево ветвлений </w:t>
      </w:r>
      <w:proofErr w:type="spellStart"/>
      <w:r>
        <w:rPr>
          <w:lang w:val="en-US"/>
        </w:rPr>
        <w:t>Git</w:t>
      </w:r>
      <w:proofErr w:type="spellEnd"/>
      <w:r>
        <w:t>, полученное по окончании работы с проектом.</w:t>
      </w:r>
    </w:p>
    <w:p w:rsidR="00FE53A1" w:rsidRDefault="00FE53A1" w:rsidP="00FE53A1">
      <w:pPr>
        <w:ind w:firstLine="0"/>
        <w:jc w:val="center"/>
      </w:pPr>
      <w:r w:rsidRPr="00FE53A1">
        <w:drawing>
          <wp:inline distT="0" distB="0" distL="0" distR="0" wp14:anchorId="1F9FA279" wp14:editId="2E4C1D8B">
            <wp:extent cx="5940425" cy="27178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:rsidR="00FE53A1" w:rsidRPr="00F83530" w:rsidRDefault="00FE53A1" w:rsidP="00FE53A1">
      <w:pPr>
        <w:ind w:firstLine="0"/>
        <w:jc w:val="center"/>
      </w:pPr>
    </w:p>
    <w:p w:rsidR="00FE53A1" w:rsidRPr="00EF56E8" w:rsidRDefault="00FE53A1" w:rsidP="00FE53A1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956677"/>
      <w:r w:rsidRPr="00EF56E8">
        <w:rPr>
          <w:b/>
          <w:bCs/>
        </w:rPr>
        <w:t>1.5 Тестирование программы</w:t>
      </w:r>
      <w:bookmarkEnd w:id="13"/>
      <w:bookmarkEnd w:id="14"/>
    </w:p>
    <w:p w:rsidR="00FE53A1" w:rsidRDefault="00FE53A1" w:rsidP="00FE53A1">
      <w:pPr>
        <w:ind w:firstLine="709"/>
      </w:pPr>
      <w:r>
        <w:t>Далее приводится процесс функционального тестирования программы.</w:t>
      </w:r>
    </w:p>
    <w:p w:rsidR="00FE53A1" w:rsidRPr="00652D16" w:rsidRDefault="00FE53A1" w:rsidP="00FE53A1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:rsidR="00FE53A1" w:rsidRDefault="00FE53A1" w:rsidP="00FE53A1">
      <w:pPr>
        <w:ind w:firstLine="0"/>
        <w:jc w:val="center"/>
      </w:pPr>
    </w:p>
    <w:p w:rsidR="00FE53A1" w:rsidRDefault="00FE53A1" w:rsidP="00FE53A1">
      <w:pPr>
        <w:ind w:firstLine="0"/>
        <w:jc w:val="center"/>
      </w:pPr>
      <w:r w:rsidRPr="00FE53A1">
        <w:lastRenderedPageBreak/>
        <w:drawing>
          <wp:inline distT="0" distB="0" distL="0" distR="0" wp14:anchorId="74C560AA" wp14:editId="1DAC122A">
            <wp:extent cx="5273387" cy="347019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2"/>
                    <a:stretch/>
                  </pic:blipFill>
                  <pic:spPr bwMode="auto">
                    <a:xfrm>
                      <a:off x="0" y="0"/>
                      <a:ext cx="5281360" cy="347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4 – Графический интерфейс пользователя</w:t>
      </w:r>
    </w:p>
    <w:p w:rsidR="00FE53A1" w:rsidRDefault="00FE53A1" w:rsidP="00FE53A1"/>
    <w:p w:rsidR="00FE53A1" w:rsidRPr="00DA646D" w:rsidRDefault="00FE53A1" w:rsidP="00FE53A1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>
        <w:rPr>
          <w:b/>
          <w:bCs/>
          <w:lang w:val="en-US"/>
        </w:rPr>
        <w:t>Add</w:t>
      </w:r>
      <w:r w:rsidRPr="009371E0">
        <w:rPr>
          <w:b/>
          <w:bCs/>
        </w:rPr>
        <w:t xml:space="preserve"> </w:t>
      </w:r>
      <w:r>
        <w:rPr>
          <w:b/>
          <w:bCs/>
          <w:lang w:val="en-US"/>
        </w:rPr>
        <w:t>Element</w:t>
      </w:r>
      <w:r w:rsidRPr="00DA646D">
        <w:rPr>
          <w:b/>
          <w:bCs/>
        </w:rPr>
        <w:t>»</w:t>
      </w:r>
    </w:p>
    <w:p w:rsidR="00FE53A1" w:rsidRDefault="00FE53A1" w:rsidP="00FE53A1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t>» (рисунок 5).</w:t>
      </w:r>
    </w:p>
    <w:p w:rsidR="00FE53A1" w:rsidRDefault="00FE53A1" w:rsidP="00FE53A1">
      <w:pPr>
        <w:ind w:firstLine="0"/>
        <w:jc w:val="center"/>
      </w:pPr>
      <w:r w:rsidRPr="00FE53A1">
        <w:drawing>
          <wp:inline distT="0" distB="0" distL="0" distR="0" wp14:anchorId="47AA7F88" wp14:editId="771BC50B">
            <wp:extent cx="1871230" cy="2959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348" cy="29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5 – Форма для добавления элемента</w:t>
      </w:r>
    </w:p>
    <w:p w:rsidR="00FE53A1" w:rsidRDefault="00FE53A1" w:rsidP="00FE53A1">
      <w:pPr>
        <w:ind w:firstLine="709"/>
      </w:pPr>
      <w:r>
        <w:t>Параметры элементы (сопротивление, индуктивность частота, ёмкость) можно указать в выпадающем меню.</w:t>
      </w:r>
    </w:p>
    <w:p w:rsidR="00FE53A1" w:rsidRDefault="00FE53A1" w:rsidP="00FE53A1">
      <w:pPr>
        <w:ind w:firstLine="709"/>
      </w:pPr>
      <w:r>
        <w:lastRenderedPageBreak/>
        <w:t>После ввода данных необходимо нажать кнопку «</w:t>
      </w:r>
      <w:r>
        <w:rPr>
          <w:lang w:val="en-US"/>
        </w:rPr>
        <w:t>Add</w:t>
      </w:r>
      <w:r>
        <w:t>», элемент появится в таблице главной формы (рисунки 6 и 7).</w:t>
      </w:r>
    </w:p>
    <w:p w:rsidR="00FE53A1" w:rsidRDefault="00FE53A1" w:rsidP="00FE53A1">
      <w:pPr>
        <w:ind w:firstLine="0"/>
        <w:jc w:val="center"/>
      </w:pPr>
      <w:r w:rsidRPr="00FE53A1">
        <w:drawing>
          <wp:inline distT="0" distB="0" distL="0" distR="0" wp14:anchorId="17E1BBA3" wp14:editId="1D0B6D84">
            <wp:extent cx="1896789" cy="3000374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3918" cy="30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3A1">
        <w:drawing>
          <wp:inline distT="0" distB="0" distL="0" distR="0" wp14:anchorId="1AA51108" wp14:editId="63B2E361">
            <wp:extent cx="1904485" cy="2983922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733" cy="29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3F8" w:rsidRPr="004843F8">
        <w:drawing>
          <wp:inline distT="0" distB="0" distL="0" distR="0" wp14:anchorId="3BCA075B" wp14:editId="71A6B3B5">
            <wp:extent cx="1898073" cy="2980729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7986" cy="29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6 – Заполнение полей</w:t>
      </w:r>
    </w:p>
    <w:p w:rsidR="00FE53A1" w:rsidRDefault="004843F8" w:rsidP="00FE53A1">
      <w:pPr>
        <w:ind w:firstLine="0"/>
        <w:jc w:val="center"/>
      </w:pPr>
      <w:r w:rsidRPr="004843F8">
        <w:drawing>
          <wp:inline distT="0" distB="0" distL="0" distR="0" wp14:anchorId="3A6DB5C7" wp14:editId="7866A2B8">
            <wp:extent cx="4020132" cy="263940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444" cy="26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7 – Успешное добавление нового элемента</w:t>
      </w:r>
    </w:p>
    <w:p w:rsidR="00FE53A1" w:rsidRDefault="00FE53A1" w:rsidP="00FE53A1"/>
    <w:p w:rsidR="00FE53A1" w:rsidRPr="005472B4" w:rsidRDefault="00FE53A1" w:rsidP="00FE53A1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:rsidR="00FE53A1" w:rsidRDefault="00FE53A1" w:rsidP="00FE53A1"/>
    <w:p w:rsidR="00FE53A1" w:rsidRDefault="004843F8" w:rsidP="00FE53A1">
      <w:pPr>
        <w:ind w:firstLine="0"/>
        <w:jc w:val="center"/>
      </w:pPr>
      <w:r w:rsidRPr="004843F8">
        <w:lastRenderedPageBreak/>
        <w:drawing>
          <wp:inline distT="0" distB="0" distL="0" distR="0" wp14:anchorId="2E5CE916" wp14:editId="07583AED">
            <wp:extent cx="5940425" cy="33115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8 – Некорректный ввод (отрицательное число)</w:t>
      </w:r>
    </w:p>
    <w:p w:rsidR="00FE53A1" w:rsidRDefault="004843F8" w:rsidP="004843F8">
      <w:pPr>
        <w:ind w:firstLine="0"/>
      </w:pPr>
      <w:r w:rsidRPr="004843F8">
        <w:drawing>
          <wp:inline distT="0" distB="0" distL="0" distR="0" wp14:anchorId="69B476EA" wp14:editId="5F7B77D5">
            <wp:extent cx="3687009" cy="2601191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662" cy="26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Pr="00652D16" w:rsidRDefault="00FE53A1" w:rsidP="00FE53A1">
      <w:pPr>
        <w:ind w:firstLine="709"/>
        <w:jc w:val="center"/>
      </w:pPr>
      <w:r>
        <w:t xml:space="preserve">Рисунок </w:t>
      </w:r>
      <w:r w:rsidR="004843F8">
        <w:t>9</w:t>
      </w:r>
      <w:r>
        <w:t xml:space="preserve"> – </w:t>
      </w:r>
      <w:r w:rsidR="004843F8">
        <w:t>Некорректный ввод (ввод недопустимых символов)</w:t>
      </w:r>
    </w:p>
    <w:p w:rsidR="00FE53A1" w:rsidRDefault="00FE53A1" w:rsidP="00FE53A1">
      <w:pPr>
        <w:ind w:firstLine="709"/>
      </w:pPr>
      <w:r>
        <w:t xml:space="preserve">Подобная обработка предусмотрена для всех параметров </w:t>
      </w:r>
      <w:r w:rsidR="004843F8">
        <w:t>элементов</w:t>
      </w:r>
      <w:r>
        <w:t xml:space="preserve">. </w:t>
      </w:r>
    </w:p>
    <w:p w:rsidR="00FE53A1" w:rsidRDefault="00FE53A1" w:rsidP="00FE53A1">
      <w:pPr>
        <w:ind w:firstLine="709"/>
      </w:pPr>
    </w:p>
    <w:p w:rsidR="00FE53A1" w:rsidRPr="00D819DC" w:rsidRDefault="00FE53A1" w:rsidP="00FE53A1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:rsidR="00FE53A1" w:rsidRDefault="00FE53A1" w:rsidP="00FE53A1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>
        <w:rPr>
          <w:lang w:val="en-US"/>
        </w:rPr>
        <w:t>Remove</w:t>
      </w:r>
      <w:r>
        <w:t xml:space="preserve">» (рисунки </w:t>
      </w:r>
      <w:r w:rsidR="004843F8">
        <w:t>10</w:t>
      </w:r>
      <w:r>
        <w:t xml:space="preserve"> и </w:t>
      </w:r>
      <w:r w:rsidRPr="00E62188">
        <w:t>1</w:t>
      </w:r>
      <w:r w:rsidR="004843F8">
        <w:t>1</w:t>
      </w:r>
      <w:r>
        <w:t>).</w:t>
      </w:r>
    </w:p>
    <w:p w:rsidR="00FE53A1" w:rsidRDefault="00FE53A1" w:rsidP="00FE53A1"/>
    <w:p w:rsidR="00FE53A1" w:rsidRDefault="004843F8" w:rsidP="00FE53A1">
      <w:pPr>
        <w:ind w:firstLine="0"/>
        <w:jc w:val="center"/>
      </w:pPr>
      <w:r w:rsidRPr="004843F8">
        <w:lastRenderedPageBreak/>
        <w:drawing>
          <wp:inline distT="0" distB="0" distL="0" distR="0" wp14:anchorId="7B349636" wp14:editId="18B3F35C">
            <wp:extent cx="2667000" cy="174530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1634" cy="17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 xml:space="preserve">Рисунок </w:t>
      </w:r>
      <w:r w:rsidRPr="00E62188">
        <w:t>1</w:t>
      </w:r>
      <w:r w:rsidR="004843F8">
        <w:t>0</w:t>
      </w:r>
      <w:r>
        <w:t xml:space="preserve"> – Выбор элемента в таблице</w:t>
      </w:r>
    </w:p>
    <w:p w:rsidR="00FE53A1" w:rsidRDefault="004843F8" w:rsidP="00FE53A1">
      <w:pPr>
        <w:ind w:firstLine="0"/>
        <w:jc w:val="center"/>
      </w:pPr>
      <w:r w:rsidRPr="004843F8">
        <w:drawing>
          <wp:inline distT="0" distB="0" distL="0" distR="0" wp14:anchorId="650F608D" wp14:editId="05F71662">
            <wp:extent cx="2721825" cy="1769840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949" cy="17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 xml:space="preserve">Рисунок </w:t>
      </w:r>
      <w:r w:rsidRPr="00E62188">
        <w:t>1</w:t>
      </w:r>
      <w:r w:rsidR="004843F8">
        <w:t>1</w:t>
      </w:r>
      <w:r>
        <w:t xml:space="preserve"> – Результат нажатия кнопки «</w:t>
      </w:r>
      <w:r>
        <w:rPr>
          <w:lang w:val="en-US"/>
        </w:rPr>
        <w:t>Remove</w:t>
      </w:r>
      <w:r>
        <w:t>»</w:t>
      </w:r>
    </w:p>
    <w:p w:rsidR="00FE53A1" w:rsidRDefault="004843F8" w:rsidP="00FE53A1">
      <w:pPr>
        <w:ind w:firstLine="0"/>
        <w:jc w:val="center"/>
      </w:pPr>
      <w:r w:rsidRPr="004843F8">
        <w:rPr>
          <w:noProof/>
          <w:lang w:eastAsia="ru-RU"/>
        </w:rPr>
        <w:drawing>
          <wp:inline distT="0" distB="0" distL="0" distR="0" wp14:anchorId="35C5AE14" wp14:editId="3CE1B0EF">
            <wp:extent cx="3063342" cy="199878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5688" cy="20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1</w:t>
      </w:r>
      <w:r w:rsidR="004843F8">
        <w:t>2</w:t>
      </w:r>
      <w:r>
        <w:t xml:space="preserve"> – Выбор нескольких элементов для удаления</w:t>
      </w:r>
    </w:p>
    <w:p w:rsidR="00FE53A1" w:rsidRDefault="004843F8" w:rsidP="00FE53A1">
      <w:pPr>
        <w:ind w:firstLine="0"/>
        <w:jc w:val="center"/>
      </w:pPr>
      <w:r w:rsidRPr="004843F8">
        <w:drawing>
          <wp:inline distT="0" distB="0" distL="0" distR="0" wp14:anchorId="6A957713" wp14:editId="617F856A">
            <wp:extent cx="3136502" cy="2039816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831" cy="20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1</w:t>
      </w:r>
      <w:r w:rsidR="004843F8">
        <w:t>3</w:t>
      </w:r>
      <w:r>
        <w:t xml:space="preserve"> – Результат удаления выбранных элементов</w:t>
      </w:r>
    </w:p>
    <w:p w:rsidR="00FE53A1" w:rsidRPr="00D819DC" w:rsidRDefault="00FE53A1" w:rsidP="00FE53A1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:rsidR="00FE53A1" w:rsidRDefault="00FE53A1" w:rsidP="00FE53A1">
      <w:pPr>
        <w:ind w:firstLine="709"/>
      </w:pPr>
      <w:r>
        <w:t xml:space="preserve">Для поиска элементов предусмотрена </w:t>
      </w:r>
      <w:r w:rsidR="00CE63EB">
        <w:t>форма</w:t>
      </w:r>
      <w:r>
        <w:t xml:space="preserve"> поиска (рисунок 1</w:t>
      </w:r>
      <w:r w:rsidR="00CE63EB">
        <w:t>4</w:t>
      </w:r>
      <w:r>
        <w:t>)</w:t>
      </w:r>
    </w:p>
    <w:p w:rsidR="00FE53A1" w:rsidRDefault="00CE63EB" w:rsidP="00CE63EB">
      <w:pPr>
        <w:jc w:val="center"/>
      </w:pPr>
      <w:r w:rsidRPr="00CE63EB">
        <w:drawing>
          <wp:inline distT="0" distB="0" distL="0" distR="0" wp14:anchorId="349A3906" wp14:editId="2739EF33">
            <wp:extent cx="1583733" cy="159726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2169" cy="16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1</w:t>
      </w:r>
      <w:r w:rsidR="00CE63EB">
        <w:t>4</w:t>
      </w:r>
      <w:r>
        <w:t xml:space="preserve"> – Настройка параметров для поиска элементов</w:t>
      </w:r>
    </w:p>
    <w:p w:rsidR="00FE53A1" w:rsidRDefault="00FE53A1" w:rsidP="00FE53A1">
      <w:pPr>
        <w:spacing w:before="240"/>
        <w:ind w:firstLine="709"/>
      </w:pPr>
      <w:r>
        <w:t>Пользователь выбирает параметры, по которым требуется найти элемент, вводит значения этих параметров и нажимает кнопку «</w:t>
      </w:r>
      <w:r w:rsidR="00CE63EB">
        <w:rPr>
          <w:lang w:val="en-US"/>
        </w:rPr>
        <w:t>OK</w:t>
      </w:r>
      <w:r>
        <w:t>» (рисунки 1</w:t>
      </w:r>
      <w:r w:rsidR="00CE63EB">
        <w:t>5</w:t>
      </w:r>
      <w:r>
        <w:t xml:space="preserve"> и 1</w:t>
      </w:r>
      <w:r w:rsidR="00CE63EB">
        <w:t>6</w:t>
      </w:r>
      <w:r>
        <w:t>).</w:t>
      </w:r>
    </w:p>
    <w:p w:rsidR="00FE53A1" w:rsidRPr="00D819DC" w:rsidRDefault="00FE53A1" w:rsidP="00FE53A1">
      <w:pPr>
        <w:ind w:firstLine="709"/>
      </w:pPr>
      <w:r>
        <w:t>Для того, чтобы сбросить фильтр, предусмотрена соответствующая кнопка «</w:t>
      </w:r>
      <w:r w:rsidR="00CE63EB">
        <w:rPr>
          <w:lang w:val="en-US"/>
        </w:rPr>
        <w:t>Cancel</w:t>
      </w:r>
      <w:r>
        <w:t>» (рисунок 1</w:t>
      </w:r>
      <w:r w:rsidR="00CE63EB" w:rsidRPr="00CE63EB">
        <w:t>7</w:t>
      </w:r>
      <w:r>
        <w:t>).</w:t>
      </w:r>
    </w:p>
    <w:p w:rsidR="00FE53A1" w:rsidRPr="00D819DC" w:rsidRDefault="00CE63EB" w:rsidP="00FE53A1">
      <w:r w:rsidRPr="00CE63EB">
        <w:drawing>
          <wp:inline distT="0" distB="0" distL="0" distR="0" wp14:anchorId="51E91388" wp14:editId="39E4F788">
            <wp:extent cx="4609856" cy="2187403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438" cy="21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1</w:t>
      </w:r>
      <w:r w:rsidR="00CE63EB">
        <w:t>5</w:t>
      </w:r>
      <w:r>
        <w:t xml:space="preserve"> – Поиск </w:t>
      </w:r>
      <w:r w:rsidR="00CE63EB">
        <w:t>по типу элемента</w:t>
      </w:r>
    </w:p>
    <w:p w:rsidR="00CE63EB" w:rsidRDefault="00CE63EB" w:rsidP="00FE53A1">
      <w:pPr>
        <w:ind w:firstLine="0"/>
        <w:jc w:val="center"/>
      </w:pPr>
      <w:r w:rsidRPr="00CE63EB">
        <w:drawing>
          <wp:inline distT="0" distB="0" distL="0" distR="0" wp14:anchorId="10654D65" wp14:editId="6CDF4E7F">
            <wp:extent cx="4184329" cy="1983251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5612" cy="19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EB" w:rsidRDefault="00CE63EB" w:rsidP="00CE63EB">
      <w:pPr>
        <w:ind w:firstLine="0"/>
        <w:jc w:val="center"/>
      </w:pPr>
      <w:r>
        <w:t>Рисунок 16 – Поиск по типу элемента и значению</w:t>
      </w:r>
    </w:p>
    <w:p w:rsidR="00FE53A1" w:rsidRDefault="00CE63EB" w:rsidP="00FE53A1">
      <w:pPr>
        <w:ind w:firstLine="0"/>
        <w:jc w:val="center"/>
        <w:rPr>
          <w:lang w:val="en-US"/>
        </w:rPr>
      </w:pPr>
      <w:r w:rsidRPr="00CE63EB">
        <w:rPr>
          <w:lang w:val="en-US"/>
        </w:rPr>
        <w:lastRenderedPageBreak/>
        <w:drawing>
          <wp:inline distT="0" distB="0" distL="0" distR="0" wp14:anchorId="76D621FF" wp14:editId="28D1DE2F">
            <wp:extent cx="4152603" cy="198774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6855" cy="19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1</w:t>
      </w:r>
      <w:r w:rsidR="00CE63EB">
        <w:t>7</w:t>
      </w:r>
      <w:r>
        <w:t xml:space="preserve"> – Сброс условий поиска</w:t>
      </w:r>
    </w:p>
    <w:p w:rsidR="00FE53A1" w:rsidRPr="00D819DC" w:rsidRDefault="00FE53A1" w:rsidP="00FE53A1">
      <w:pPr>
        <w:ind w:firstLine="0"/>
        <w:jc w:val="center"/>
      </w:pPr>
    </w:p>
    <w:p w:rsidR="00FE53A1" w:rsidRPr="00D819DC" w:rsidRDefault="00FE53A1" w:rsidP="00FE53A1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:rsidR="00FE53A1" w:rsidRPr="00D819DC" w:rsidRDefault="00FE53A1" w:rsidP="00FE53A1">
      <w:pPr>
        <w:ind w:firstLine="709"/>
      </w:pPr>
      <w:r>
        <w:t>Для сохранения данных в таблице необходимо нажать на кнопку «</w:t>
      </w:r>
      <w:r>
        <w:rPr>
          <w:lang w:val="en-US"/>
        </w:rPr>
        <w:t>Save</w:t>
      </w:r>
      <w:r>
        <w:t>»</w:t>
      </w:r>
      <w:r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Pr="00DC4F13">
        <w:t>1</w:t>
      </w:r>
      <w:r w:rsidR="002B4D50" w:rsidRPr="002B4D50">
        <w:t>8</w:t>
      </w:r>
      <w:r>
        <w:t>).</w:t>
      </w:r>
    </w:p>
    <w:p w:rsidR="00FE53A1" w:rsidRPr="002B4D50" w:rsidRDefault="002B4D50" w:rsidP="00FE53A1">
      <w:pPr>
        <w:ind w:firstLine="0"/>
        <w:jc w:val="center"/>
      </w:pPr>
      <w:r w:rsidRPr="002B4D50">
        <w:drawing>
          <wp:inline distT="0" distB="0" distL="0" distR="0" wp14:anchorId="378F2867" wp14:editId="01970B3D">
            <wp:extent cx="5940425" cy="37350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Pr="00D819DC" w:rsidRDefault="00FE53A1" w:rsidP="00FE53A1">
      <w:pPr>
        <w:ind w:firstLine="0"/>
        <w:jc w:val="center"/>
      </w:pPr>
      <w:r>
        <w:t xml:space="preserve">Рисунок </w:t>
      </w:r>
      <w:r w:rsidRPr="00DC4F13">
        <w:t>1</w:t>
      </w:r>
      <w:r w:rsidR="002B4D50">
        <w:rPr>
          <w:lang w:val="en-US"/>
        </w:rPr>
        <w:t>8</w:t>
      </w:r>
      <w:r>
        <w:t xml:space="preserve"> – Сохранение файла</w:t>
      </w:r>
    </w:p>
    <w:p w:rsidR="00FE53A1" w:rsidRDefault="00FE53A1" w:rsidP="00FE53A1"/>
    <w:p w:rsidR="00FE53A1" w:rsidRDefault="00FE53A1" w:rsidP="00FE53A1"/>
    <w:p w:rsidR="00FE53A1" w:rsidRDefault="00FE53A1" w:rsidP="00FE53A1"/>
    <w:p w:rsidR="00FE53A1" w:rsidRPr="004654E1" w:rsidRDefault="00FE53A1" w:rsidP="00FE53A1"/>
    <w:p w:rsidR="00FE53A1" w:rsidRPr="004654E1" w:rsidRDefault="00FE53A1" w:rsidP="00FE53A1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:rsidR="00FE53A1" w:rsidRDefault="00FE53A1" w:rsidP="00FE53A1">
      <w:pPr>
        <w:ind w:firstLine="709"/>
      </w:pPr>
      <w:r>
        <w:t>Для загрузки данных в таблицу необходимо нажать на соответствующую кнопку</w:t>
      </w:r>
      <w:r w:rsidRPr="00DC4F13">
        <w:t xml:space="preserve"> </w:t>
      </w:r>
      <w:r>
        <w:t>«</w:t>
      </w:r>
      <w:r>
        <w:rPr>
          <w:lang w:val="en-US"/>
        </w:rPr>
        <w:t>Load</w:t>
      </w:r>
      <w:r>
        <w:t>».</w:t>
      </w:r>
    </w:p>
    <w:p w:rsidR="00FE53A1" w:rsidRPr="004654E1" w:rsidRDefault="00FE53A1" w:rsidP="00FE53A1">
      <w:pPr>
        <w:ind w:firstLine="709"/>
      </w:pPr>
      <w:r>
        <w:t xml:space="preserve">Далее откроется системный диалог загрузки файла (рисунок </w:t>
      </w:r>
      <w:r w:rsidR="002B4D50" w:rsidRPr="002B4D50">
        <w:t>19</w:t>
      </w:r>
      <w:r>
        <w:t>).</w:t>
      </w:r>
    </w:p>
    <w:p w:rsidR="00FE53A1" w:rsidRDefault="002B4D50" w:rsidP="00FE53A1">
      <w:pPr>
        <w:ind w:firstLine="0"/>
        <w:jc w:val="center"/>
      </w:pPr>
      <w:r w:rsidRPr="002B4D50">
        <w:drawing>
          <wp:inline distT="0" distB="0" distL="0" distR="0" wp14:anchorId="4C06615B" wp14:editId="6BF912C9">
            <wp:extent cx="5940425" cy="37439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 xml:space="preserve">Рисунок </w:t>
      </w:r>
      <w:r w:rsidR="002B4D50" w:rsidRPr="002B4D50">
        <w:t>19</w:t>
      </w:r>
      <w:r>
        <w:t xml:space="preserve"> – Выбор файла для загрузки</w:t>
      </w:r>
    </w:p>
    <w:p w:rsidR="00FE53A1" w:rsidRDefault="002B4D50" w:rsidP="00FE53A1">
      <w:pPr>
        <w:ind w:firstLine="0"/>
        <w:jc w:val="center"/>
      </w:pPr>
      <w:r w:rsidRPr="002B4D50">
        <w:drawing>
          <wp:inline distT="0" distB="0" distL="0" distR="0" wp14:anchorId="2F9C81FA" wp14:editId="03EB4F97">
            <wp:extent cx="5048440" cy="33064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562" cy="33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2</w:t>
      </w:r>
      <w:r w:rsidR="002B4D50" w:rsidRPr="00655339">
        <w:t>0</w:t>
      </w:r>
      <w:r>
        <w:t xml:space="preserve"> – Результат загрузки данных</w:t>
      </w:r>
    </w:p>
    <w:p w:rsidR="00FE53A1" w:rsidRPr="004654E1" w:rsidRDefault="00FE53A1" w:rsidP="00FE53A1">
      <w:pPr>
        <w:ind w:firstLine="709"/>
      </w:pPr>
      <w:r>
        <w:lastRenderedPageBreak/>
        <w:t>В случае, если схема файла не соответствует установленному формату, появится соответствующее сообщение (рисунок 2</w:t>
      </w:r>
      <w:r w:rsidR="00655339" w:rsidRPr="00655339">
        <w:t>1</w:t>
      </w:r>
      <w:r>
        <w:t>).</w:t>
      </w:r>
    </w:p>
    <w:p w:rsidR="00FE53A1" w:rsidRDefault="00655339" w:rsidP="00FE53A1">
      <w:pPr>
        <w:ind w:firstLine="0"/>
        <w:jc w:val="center"/>
      </w:pPr>
      <w:r w:rsidRPr="00655339">
        <w:drawing>
          <wp:inline distT="0" distB="0" distL="0" distR="0" wp14:anchorId="279438BF" wp14:editId="5D518F75">
            <wp:extent cx="3743847" cy="199100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A1" w:rsidRDefault="00FE53A1" w:rsidP="00FE53A1">
      <w:pPr>
        <w:ind w:firstLine="0"/>
        <w:jc w:val="center"/>
      </w:pPr>
      <w:r>
        <w:t>Рисунок 2</w:t>
      </w:r>
      <w:r w:rsidR="00655339" w:rsidRPr="00F9281F">
        <w:t>1</w:t>
      </w:r>
      <w:r>
        <w:t xml:space="preserve"> – Загрузка повреждённого файла</w:t>
      </w:r>
      <w:bookmarkStart w:id="15" w:name="_Toc74829069"/>
      <w:bookmarkStart w:id="16" w:name="_Toc74956678"/>
    </w:p>
    <w:p w:rsidR="00450381" w:rsidRPr="00DB789C" w:rsidRDefault="00450381" w:rsidP="00FE53A1">
      <w:pPr>
        <w:ind w:firstLine="0"/>
        <w:jc w:val="center"/>
      </w:pPr>
    </w:p>
    <w:p w:rsidR="00FE53A1" w:rsidRPr="00F1624C" w:rsidRDefault="00FE53A1" w:rsidP="00FE53A1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5"/>
      <w:bookmarkEnd w:id="16"/>
    </w:p>
    <w:p w:rsidR="00FE53A1" w:rsidRDefault="00FE53A1" w:rsidP="00FE53A1">
      <w:pPr>
        <w:pStyle w:val="a4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:rsidR="00FE53A1" w:rsidRDefault="00FE53A1" w:rsidP="00FE53A1">
      <w:bookmarkStart w:id="17" w:name="_Toc74956679"/>
      <w:r>
        <w:br w:type="page"/>
      </w:r>
    </w:p>
    <w:p w:rsidR="00FE53A1" w:rsidRDefault="00FE53A1" w:rsidP="00FE53A1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7"/>
    </w:p>
    <w:p w:rsidR="00FE53A1" w:rsidRDefault="00FE53A1" w:rsidP="00FE53A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:rsidR="00FE53A1" w:rsidRDefault="00FE53A1" w:rsidP="00FE53A1">
      <w:pPr>
        <w:ind w:firstLine="0"/>
        <w:jc w:val="center"/>
      </w:pPr>
      <w:r>
        <w:t>Программа для просмотра списка работников</w:t>
      </w:r>
    </w:p>
    <w:p w:rsidR="00FE53A1" w:rsidRPr="00C34FDE" w:rsidRDefault="00FE53A1" w:rsidP="00FE53A1">
      <w:pPr>
        <w:spacing w:before="4200"/>
        <w:ind w:firstLine="0"/>
      </w:pPr>
      <w:r w:rsidRPr="00C34FDE">
        <w:t>Разработчик: студент гр. О-5КМ</w:t>
      </w:r>
      <w:r w:rsidR="00450381">
        <w:t>1</w:t>
      </w:r>
      <w:r w:rsidRPr="00C34FDE">
        <w:t>1</w:t>
      </w:r>
      <w:r>
        <w:t xml:space="preserve"> </w:t>
      </w:r>
      <w:r w:rsidR="00450381">
        <w:t>Сухов Е.Р.</w:t>
      </w:r>
    </w:p>
    <w:p w:rsidR="00FE53A1" w:rsidRDefault="00FE53A1" w:rsidP="00FE53A1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FE53A1" w:rsidRDefault="00FE53A1" w:rsidP="00FE53A1">
      <w:pPr>
        <w:spacing w:before="1800"/>
        <w:ind w:firstLine="0"/>
        <w:jc w:val="center"/>
      </w:pPr>
    </w:p>
    <w:p w:rsidR="00FE53A1" w:rsidRDefault="00FE53A1" w:rsidP="00FE53A1">
      <w:pPr>
        <w:spacing w:before="1800"/>
        <w:ind w:firstLine="0"/>
        <w:jc w:val="center"/>
      </w:pPr>
    </w:p>
    <w:p w:rsidR="00FE53A1" w:rsidRDefault="00FE53A1" w:rsidP="00FE53A1">
      <w:pPr>
        <w:spacing w:before="1800"/>
        <w:ind w:firstLine="0"/>
        <w:jc w:val="center"/>
      </w:pPr>
      <w:r>
        <w:t>Томск 202</w:t>
      </w:r>
      <w:r w:rsidR="00450381">
        <w:t>3</w:t>
      </w:r>
    </w:p>
    <w:p w:rsidR="00FE53A1" w:rsidRDefault="00FE53A1" w:rsidP="00FE53A1">
      <w:pPr>
        <w:rPr>
          <w:b/>
          <w:bCs/>
        </w:rPr>
      </w:pPr>
      <w:r>
        <w:rPr>
          <w:b/>
          <w:bCs/>
        </w:rPr>
        <w:br w:type="page"/>
      </w:r>
    </w:p>
    <w:p w:rsidR="00FE53A1" w:rsidRPr="00EB6045" w:rsidRDefault="00FE53A1" w:rsidP="00FE53A1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:rsidR="00FE53A1" w:rsidRPr="00EB6045" w:rsidRDefault="00FE53A1" w:rsidP="00FE53A1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:rsidR="00FE53A1" w:rsidRDefault="00FE53A1" w:rsidP="00FE53A1">
      <w:pPr>
        <w:ind w:firstLine="709"/>
      </w:pPr>
      <w:r>
        <w:t>Полное наименование: «</w:t>
      </w:r>
      <w:r w:rsidRPr="00131A1C">
        <w:t xml:space="preserve">Программа </w:t>
      </w:r>
      <w:r>
        <w:t xml:space="preserve">для </w:t>
      </w:r>
      <w:r w:rsidR="00450381">
        <w:t>расчета комплексного сопротивления пассивных элементов</w:t>
      </w:r>
      <w:r>
        <w:t>».</w:t>
      </w:r>
    </w:p>
    <w:p w:rsidR="00FE53A1" w:rsidRDefault="00FE53A1" w:rsidP="00FE53A1">
      <w:pPr>
        <w:ind w:firstLine="709"/>
      </w:pPr>
      <w:r>
        <w:t>Условное обозначение: Система.</w:t>
      </w:r>
    </w:p>
    <w:p w:rsidR="00FE53A1" w:rsidRPr="00EB6045" w:rsidRDefault="00FE53A1" w:rsidP="00FE53A1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:rsidR="00FE53A1" w:rsidRDefault="00FE53A1" w:rsidP="00FE53A1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FE53A1" w:rsidRDefault="00FE53A1" w:rsidP="00FE53A1">
      <w:pPr>
        <w:ind w:firstLine="709"/>
      </w:pPr>
      <w:r>
        <w:t>Разработчик: Студент гр. О-5КМ</w:t>
      </w:r>
      <w:r w:rsidR="00450381">
        <w:t>1</w:t>
      </w:r>
      <w:r>
        <w:t xml:space="preserve">1 НИ ТПУ </w:t>
      </w:r>
      <w:r w:rsidR="00450381">
        <w:t>Сухов Е.Р.</w:t>
      </w:r>
    </w:p>
    <w:p w:rsidR="00FE53A1" w:rsidRPr="00EB6045" w:rsidRDefault="00FE53A1" w:rsidP="00FE53A1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:rsidR="00FE53A1" w:rsidRDefault="00FE53A1" w:rsidP="00FE53A1">
      <w:pPr>
        <w:ind w:firstLine="709"/>
      </w:pPr>
      <w:r>
        <w:t xml:space="preserve">Начало работ: </w:t>
      </w:r>
      <w:r w:rsidR="00450381">
        <w:t>15</w:t>
      </w:r>
      <w:r>
        <w:t xml:space="preserve"> апреля 202</w:t>
      </w:r>
      <w:r w:rsidR="00450381">
        <w:t>3</w:t>
      </w:r>
      <w:r>
        <w:t xml:space="preserve"> г.</w:t>
      </w:r>
    </w:p>
    <w:p w:rsidR="00FE53A1" w:rsidRDefault="00FE53A1" w:rsidP="00FE53A1">
      <w:pPr>
        <w:ind w:firstLine="709"/>
      </w:pPr>
      <w:r>
        <w:t xml:space="preserve">Окончание работ: </w:t>
      </w:r>
      <w:r w:rsidR="00450381">
        <w:t>2</w:t>
      </w:r>
      <w:r>
        <w:t xml:space="preserve"> </w:t>
      </w:r>
      <w:r w:rsidR="00450381">
        <w:t>июня</w:t>
      </w:r>
      <w:r>
        <w:t xml:space="preserve"> 202</w:t>
      </w:r>
      <w:r w:rsidR="00450381">
        <w:t>3</w:t>
      </w:r>
      <w:r>
        <w:t xml:space="preserve"> г.</w:t>
      </w:r>
    </w:p>
    <w:p w:rsidR="00FE53A1" w:rsidRDefault="00FE53A1" w:rsidP="00FE53A1">
      <w:pPr>
        <w:ind w:firstLine="709"/>
      </w:pPr>
      <w:r>
        <w:br w:type="page"/>
      </w:r>
    </w:p>
    <w:p w:rsidR="00FE53A1" w:rsidRPr="00EB6045" w:rsidRDefault="00FE53A1" w:rsidP="00FE53A1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:rsidR="00FE53A1" w:rsidRPr="00EB6045" w:rsidRDefault="00FE53A1" w:rsidP="00FE53A1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:rsidR="00450381" w:rsidRDefault="00FE53A1" w:rsidP="00FE53A1">
      <w:pPr>
        <w:ind w:firstLine="709"/>
      </w:pPr>
      <w:r>
        <w:t xml:space="preserve">Система предназначена для </w:t>
      </w:r>
      <w:r w:rsidR="00450381">
        <w:t>расчета комплексного сопротивления пассивных элементов, просмотра существующих элементов и их сопротивлений и добавления новых.</w:t>
      </w:r>
    </w:p>
    <w:p w:rsidR="00FE53A1" w:rsidRPr="00EB6045" w:rsidRDefault="00FE53A1" w:rsidP="00FE53A1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:rsidR="00FE53A1" w:rsidRDefault="00FE53A1" w:rsidP="00450381">
      <w:pPr>
        <w:ind w:firstLine="709"/>
      </w:pPr>
      <w:r>
        <w:t xml:space="preserve">Система создается в целях автоматизации расчета </w:t>
      </w:r>
      <w:r w:rsidR="00450381">
        <w:t>комплексного сопротивления пассивных элементов и формирования общего списка.</w:t>
      </w:r>
    </w:p>
    <w:p w:rsidR="00FE53A1" w:rsidRDefault="00FE53A1" w:rsidP="00FE53A1">
      <w:r>
        <w:br w:type="page"/>
      </w:r>
    </w:p>
    <w:p w:rsidR="00FE53A1" w:rsidRPr="00EB6045" w:rsidRDefault="00FE53A1" w:rsidP="00FE53A1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:rsidR="00FE53A1" w:rsidRPr="00502FD7" w:rsidRDefault="00FE53A1" w:rsidP="00FE53A1">
      <w:r>
        <w:t xml:space="preserve">Раньше </w:t>
      </w:r>
      <w:r w:rsidR="00A46E11">
        <w:t>лаборантам</w:t>
      </w:r>
      <w:r>
        <w:t xml:space="preserve"> необходимо было вручную проводить расчет </w:t>
      </w:r>
      <w:r w:rsidR="00A46E11">
        <w:t xml:space="preserve">комплексного сопротивления пассивных элементов в схемах </w:t>
      </w:r>
      <w:r>
        <w:t xml:space="preserve">и запоминать </w:t>
      </w:r>
      <w:r w:rsidR="00A46E11">
        <w:t>их характеристики</w:t>
      </w:r>
      <w:r>
        <w:t>. Этот монотонный труд мог приводить к ошибкам, которые приводят к экономическим потерям</w:t>
      </w:r>
      <w:r w:rsidR="00A46E11">
        <w:t xml:space="preserve"> и коротким замыканиям</w:t>
      </w:r>
      <w:r>
        <w:t>. С целью ликвидации данных ситуаций разрабатывается данная система.</w:t>
      </w:r>
    </w:p>
    <w:p w:rsidR="00FE53A1" w:rsidRDefault="00FE53A1" w:rsidP="00FE53A1">
      <w:r>
        <w:br w:type="page"/>
      </w:r>
    </w:p>
    <w:p w:rsidR="00FE53A1" w:rsidRPr="00394644" w:rsidRDefault="00FE53A1" w:rsidP="00FE53A1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:rsidR="00FE53A1" w:rsidRDefault="00FE53A1" w:rsidP="00FE53A1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FE53A1" w:rsidTr="005875C1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:rsidR="00FE53A1" w:rsidRDefault="00FE53A1" w:rsidP="005875C1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:rsidR="00FE53A1" w:rsidRDefault="00FE53A1" w:rsidP="005875C1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FE53A1" w:rsidTr="005875C1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:rsidR="00FE53A1" w:rsidRPr="009214AF" w:rsidRDefault="00FE53A1" w:rsidP="005875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:rsidR="00FE53A1" w:rsidRPr="0091182C" w:rsidRDefault="00FE53A1" w:rsidP="005875C1">
            <w:pPr>
              <w:ind w:firstLine="0"/>
            </w:pPr>
            <w:r>
              <w:t>Архитектурное требование</w:t>
            </w:r>
          </w:p>
        </w:tc>
      </w:tr>
      <w:tr w:rsidR="00FE53A1" w:rsidTr="005875C1">
        <w:tc>
          <w:tcPr>
            <w:tcW w:w="741" w:type="pct"/>
            <w:vAlign w:val="center"/>
          </w:tcPr>
          <w:p w:rsidR="00FE53A1" w:rsidRPr="007B75F0" w:rsidRDefault="00FE53A1" w:rsidP="005875C1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:rsidR="00FE53A1" w:rsidRPr="007B75F0" w:rsidRDefault="00FE53A1" w:rsidP="005875C1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FE53A1" w:rsidTr="005875C1">
        <w:tc>
          <w:tcPr>
            <w:tcW w:w="741" w:type="pct"/>
            <w:vAlign w:val="center"/>
          </w:tcPr>
          <w:p w:rsidR="00FE53A1" w:rsidRPr="009214AF" w:rsidRDefault="00FE53A1" w:rsidP="005875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:rsidR="00FE53A1" w:rsidRDefault="00FE53A1" w:rsidP="005875C1">
            <w:pPr>
              <w:ind w:firstLine="0"/>
            </w:pPr>
            <w:r>
              <w:t>Требование к структуре данных</w:t>
            </w:r>
          </w:p>
        </w:tc>
      </w:tr>
      <w:tr w:rsidR="00FE53A1" w:rsidTr="005875C1">
        <w:tc>
          <w:tcPr>
            <w:tcW w:w="741" w:type="pct"/>
            <w:vAlign w:val="center"/>
          </w:tcPr>
          <w:p w:rsidR="00FE53A1" w:rsidRPr="009214AF" w:rsidRDefault="00FE53A1" w:rsidP="005875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:rsidR="00FE53A1" w:rsidRDefault="00FE53A1" w:rsidP="005875C1">
            <w:pPr>
              <w:ind w:firstLine="0"/>
            </w:pPr>
            <w:r>
              <w:t>Функциональное требование</w:t>
            </w:r>
          </w:p>
        </w:tc>
      </w:tr>
      <w:tr w:rsidR="00FE53A1" w:rsidTr="005875C1">
        <w:tc>
          <w:tcPr>
            <w:tcW w:w="741" w:type="pct"/>
            <w:vAlign w:val="center"/>
          </w:tcPr>
          <w:p w:rsidR="00FE53A1" w:rsidRDefault="00FE53A1" w:rsidP="005875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:rsidR="00FE53A1" w:rsidRDefault="00FE53A1" w:rsidP="005875C1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:rsidR="00FE53A1" w:rsidRDefault="00FE53A1" w:rsidP="00FE53A1"/>
    <w:p w:rsidR="00FE53A1" w:rsidRPr="00EB6045" w:rsidRDefault="00FE53A1" w:rsidP="00FE53A1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:rsidR="00FE53A1" w:rsidRDefault="00FE53A1" w:rsidP="00FE53A1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:rsidR="00FE53A1" w:rsidRDefault="00FE53A1" w:rsidP="00FE53A1"/>
    <w:p w:rsidR="00FE53A1" w:rsidRPr="00EB6045" w:rsidRDefault="00FE53A1" w:rsidP="00FE53A1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:rsidR="00FE53A1" w:rsidRDefault="00FE53A1" w:rsidP="00FE53A1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>
        <w:rPr>
          <w:lang w:val="en-US"/>
        </w:rPr>
        <w:t>xml</w:t>
      </w:r>
      <w:r w:rsidRPr="00EB6045">
        <w:t>.</w:t>
      </w:r>
    </w:p>
    <w:p w:rsidR="00FE53A1" w:rsidRPr="00EB6045" w:rsidRDefault="00FE53A1" w:rsidP="00FE53A1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&lt;?xml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version="1.0" encoding="utf-8"?&gt;&lt;</w:t>
      </w:r>
      <w:proofErr w:type="spellStart"/>
      <w:r>
        <w:rPr>
          <w:rFonts w:ascii="Courier New" w:hAnsi="Courier New" w:cs="Courier New"/>
          <w:sz w:val="22"/>
          <w:lang w:val="en-US"/>
        </w:rPr>
        <w:t>ArrayOfPassiveElementBase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xmlns:xs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="http://www.w3.org/2001/XMLSchema-instance" </w:t>
      </w:r>
      <w:proofErr w:type="spellStart"/>
      <w:r>
        <w:rPr>
          <w:rFonts w:ascii="Courier New" w:hAnsi="Courier New" w:cs="Courier New"/>
          <w:sz w:val="22"/>
          <w:lang w:val="en-US"/>
        </w:rPr>
        <w:t>xmlns:xsd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="http://www.w3.org/2001/XMLSchema"&gt;&lt;PassiveElementBase </w:t>
      </w:r>
      <w:proofErr w:type="spellStart"/>
      <w:r>
        <w:rPr>
          <w:rFonts w:ascii="Courier New" w:hAnsi="Courier New" w:cs="Courier New"/>
          <w:sz w:val="22"/>
          <w:lang w:val="en-US"/>
        </w:rPr>
        <w:t>xsi:type</w:t>
      </w:r>
      <w:proofErr w:type="spellEnd"/>
      <w:r>
        <w:rPr>
          <w:rFonts w:ascii="Courier New" w:hAnsi="Courier New" w:cs="Courier New"/>
          <w:sz w:val="22"/>
          <w:lang w:val="en-US"/>
        </w:rPr>
        <w:t>="Resistor"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Resistance&gt;[Resistance]&lt;/Resistance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/</w:t>
      </w:r>
      <w:proofErr w:type="spellStart"/>
      <w:r>
        <w:rPr>
          <w:rFonts w:ascii="Courier New" w:hAnsi="Courier New" w:cs="Courier New"/>
          <w:sz w:val="22"/>
          <w:lang w:val="en-US"/>
        </w:rPr>
        <w:t>PassiveElementBase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</w:t>
      </w:r>
      <w:proofErr w:type="spellStart"/>
      <w:r>
        <w:rPr>
          <w:rFonts w:ascii="Courier New" w:hAnsi="Courier New" w:cs="Courier New"/>
          <w:sz w:val="22"/>
          <w:lang w:val="en-US"/>
        </w:rPr>
        <w:t>PassiveElementBase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xsi:type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="Capacitor"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Capacity&gt;[Capacity]&lt;/Capacity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Frequency&gt;[Frequency]&lt;/Frequency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/</w:t>
      </w:r>
      <w:proofErr w:type="spellStart"/>
      <w:r>
        <w:rPr>
          <w:rFonts w:ascii="Courier New" w:hAnsi="Courier New" w:cs="Courier New"/>
          <w:sz w:val="22"/>
          <w:lang w:val="en-US"/>
        </w:rPr>
        <w:t>PassiveElementBase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bookmarkStart w:id="18" w:name="_GoBack"/>
      <w:bookmarkEnd w:id="18"/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</w:t>
      </w:r>
      <w:proofErr w:type="spellStart"/>
      <w:r>
        <w:rPr>
          <w:rFonts w:ascii="Courier New" w:hAnsi="Courier New" w:cs="Courier New"/>
          <w:sz w:val="22"/>
          <w:lang w:val="en-US"/>
        </w:rPr>
        <w:t>PassiveElementBase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xsi:type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="</w:t>
      </w:r>
      <w:proofErr w:type="spellStart"/>
      <w:r>
        <w:rPr>
          <w:rFonts w:ascii="Courier New" w:hAnsi="Courier New" w:cs="Courier New"/>
          <w:sz w:val="22"/>
          <w:lang w:val="en-US"/>
        </w:rPr>
        <w:t>InductorCoil</w:t>
      </w:r>
      <w:proofErr w:type="spellEnd"/>
      <w:r>
        <w:rPr>
          <w:rFonts w:ascii="Courier New" w:hAnsi="Courier New" w:cs="Courier New"/>
          <w:sz w:val="22"/>
          <w:lang w:val="en-US"/>
        </w:rPr>
        <w:t>"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Inductance&gt;[Inductance]&lt;/Inductance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Frequency&gt;[Frequency]&lt;/Frequency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/</w:t>
      </w:r>
      <w:proofErr w:type="spellStart"/>
      <w:r>
        <w:rPr>
          <w:rFonts w:ascii="Courier New" w:hAnsi="Courier New" w:cs="Courier New"/>
          <w:sz w:val="22"/>
          <w:lang w:val="en-US"/>
        </w:rPr>
        <w:t>PassiveElementBase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:rsidR="000C0DE7" w:rsidRDefault="000C0DE7" w:rsidP="000C0D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&lt;/</w:t>
      </w:r>
      <w:proofErr w:type="spellStart"/>
      <w:r>
        <w:rPr>
          <w:rFonts w:ascii="Courier New" w:hAnsi="Courier New" w:cs="Courier New"/>
          <w:sz w:val="22"/>
          <w:lang w:val="en-US"/>
        </w:rPr>
        <w:t>ArrayOfPassiveElementBase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:rsidR="00FE53A1" w:rsidRPr="00FE53A1" w:rsidRDefault="00FE53A1" w:rsidP="00FE53A1"/>
    <w:p w:rsidR="00FE53A1" w:rsidRPr="00363CAE" w:rsidRDefault="00FE53A1" w:rsidP="00FE53A1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:rsidR="00FE53A1" w:rsidRDefault="00FE53A1" w:rsidP="00FE53A1">
      <w:pPr>
        <w:ind w:firstLine="709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 xml:space="preserve">В системе должен быть реализован список </w:t>
      </w:r>
      <w:r w:rsidR="00737811">
        <w:t>элементов</w:t>
      </w:r>
      <w:r>
        <w:t>.</w:t>
      </w:r>
    </w:p>
    <w:p w:rsidR="00FE53A1" w:rsidRDefault="00FE53A1" w:rsidP="00FE53A1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>.0</w:t>
      </w:r>
      <w:r w:rsidR="00737811">
        <w:rPr>
          <w:b/>
        </w:rPr>
        <w:t>1</w:t>
      </w:r>
      <w:r w:rsidRPr="00502FD7">
        <w:rPr>
          <w:b/>
        </w:rPr>
        <w:t xml:space="preserve">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:rsidR="00FE53A1" w:rsidRDefault="00737811" w:rsidP="00FE53A1">
      <w:pPr>
        <w:ind w:left="565"/>
      </w:pPr>
      <w:r>
        <w:t>Резистор</w:t>
      </w:r>
      <w:r w:rsidR="00FE53A1">
        <w:t>:</w:t>
      </w:r>
    </w:p>
    <w:p w:rsidR="00FE53A1" w:rsidRDefault="00FE53A1" w:rsidP="00FE53A1">
      <w:pPr>
        <w:ind w:left="565"/>
      </w:pPr>
      <w:r>
        <w:t xml:space="preserve">- </w:t>
      </w:r>
      <w:r w:rsidR="00737811">
        <w:t>Сопротивление</w:t>
      </w:r>
    </w:p>
    <w:p w:rsidR="00FE53A1" w:rsidRPr="00B54CFD" w:rsidRDefault="00737811" w:rsidP="00FE53A1">
      <w:pPr>
        <w:ind w:left="565"/>
      </w:pPr>
      <w:r>
        <w:t>Конденсатор</w:t>
      </w:r>
      <w:r w:rsidR="00FE53A1" w:rsidRPr="00B54CFD">
        <w:t>:</w:t>
      </w:r>
    </w:p>
    <w:p w:rsidR="00FE53A1" w:rsidRDefault="00FE53A1" w:rsidP="00FE53A1">
      <w:pPr>
        <w:ind w:left="565"/>
      </w:pPr>
      <w:r>
        <w:t xml:space="preserve">- </w:t>
      </w:r>
      <w:r w:rsidR="00737811">
        <w:t>Ёмкость</w:t>
      </w:r>
    </w:p>
    <w:p w:rsidR="00FE53A1" w:rsidRDefault="00FE53A1" w:rsidP="00FE53A1">
      <w:pPr>
        <w:ind w:left="565"/>
      </w:pPr>
      <w:r>
        <w:t xml:space="preserve">- </w:t>
      </w:r>
      <w:r w:rsidR="00737811">
        <w:t>Частота</w:t>
      </w:r>
    </w:p>
    <w:p w:rsidR="00737811" w:rsidRPr="00B54CFD" w:rsidRDefault="00737811" w:rsidP="00737811">
      <w:pPr>
        <w:ind w:left="565"/>
      </w:pPr>
      <w:r>
        <w:t>Катушка индуктивности</w:t>
      </w:r>
      <w:r w:rsidRPr="00B54CFD">
        <w:t>:</w:t>
      </w:r>
    </w:p>
    <w:p w:rsidR="00737811" w:rsidRDefault="00737811" w:rsidP="00737811">
      <w:pPr>
        <w:ind w:left="565"/>
      </w:pPr>
      <w:r>
        <w:t>- Индуктивность</w:t>
      </w:r>
    </w:p>
    <w:p w:rsidR="00737811" w:rsidRDefault="00737811" w:rsidP="00737811">
      <w:pPr>
        <w:ind w:left="565"/>
      </w:pPr>
      <w:r>
        <w:t>- Частота</w:t>
      </w:r>
    </w:p>
    <w:p w:rsidR="00FE53A1" w:rsidRDefault="00FE53A1" w:rsidP="00FE53A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:rsidR="00FE53A1" w:rsidRDefault="00FE53A1" w:rsidP="00FE53A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:rsidR="00FE53A1" w:rsidRDefault="00FE53A1" w:rsidP="00FE53A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</w:t>
      </w:r>
      <w:r w:rsidR="00565578">
        <w:t>результатам вычисления</w:t>
      </w:r>
      <w:r>
        <w:t xml:space="preserve"> указанны</w:t>
      </w:r>
      <w:r w:rsidR="00565578">
        <w:t>х параметров</w:t>
      </w:r>
      <w:r>
        <w:t xml:space="preserve">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:rsidR="00FE53A1" w:rsidRDefault="00FE53A1" w:rsidP="00FE53A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:rsidR="00FE53A1" w:rsidRPr="00F0496C" w:rsidRDefault="00FE53A1" w:rsidP="00FE53A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:rsidR="00FE53A1" w:rsidRDefault="00FE53A1" w:rsidP="00FE53A1"/>
    <w:p w:rsidR="00FE53A1" w:rsidRPr="00363CAE" w:rsidRDefault="00FE53A1" w:rsidP="00FE53A1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:rsidR="00FE53A1" w:rsidRDefault="00FE53A1" w:rsidP="00FE53A1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:rsidR="00FE53A1" w:rsidRDefault="00FE53A1" w:rsidP="00FE53A1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:rsidR="00FE53A1" w:rsidRPr="00324306" w:rsidRDefault="00FE53A1" w:rsidP="00FE53A1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:rsidR="00FE53A1" w:rsidRDefault="00FE53A1" w:rsidP="00FE53A1"/>
    <w:p w:rsidR="00FE53A1" w:rsidRPr="00363CAE" w:rsidRDefault="00FE53A1" w:rsidP="00FE53A1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:rsidR="00FE53A1" w:rsidRDefault="00FE53A1" w:rsidP="00FE53A1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</w:t>
      </w:r>
      <w:r w:rsidR="00565578">
        <w:t xml:space="preserve"> </w:t>
      </w:r>
      <w:r w:rsidR="00565578">
        <w:rPr>
          <w:lang w:val="en-US"/>
        </w:rPr>
        <w:t>Home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:rsidR="00FE53A1" w:rsidRPr="00B54CFD" w:rsidRDefault="00FE53A1" w:rsidP="00FE53A1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Pr="00B54CFD">
        <w:t>8</w:t>
      </w:r>
    </w:p>
    <w:p w:rsidR="00FE53A1" w:rsidRDefault="00FE53A1" w:rsidP="00FE53A1"/>
    <w:p w:rsidR="00FE53A1" w:rsidRPr="00363CAE" w:rsidRDefault="00FE53A1" w:rsidP="00FE53A1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:rsidR="00FE53A1" w:rsidRPr="00B54CFD" w:rsidRDefault="00FE53A1" w:rsidP="00FE53A1">
      <w:pPr>
        <w:shd w:val="clear" w:color="auto" w:fill="FFFFFF"/>
        <w:spacing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Pr="00B54CFD">
        <w:t xml:space="preserve">Процессор: процессор с частотой 1 гигагерц (ГГц) </w:t>
      </w:r>
      <w:proofErr w:type="gramStart"/>
      <w:r w:rsidRPr="00B54CFD">
        <w:t>или  выше</w:t>
      </w:r>
      <w:proofErr w:type="gramEnd"/>
    </w:p>
    <w:p w:rsidR="00FE53A1" w:rsidRPr="00B54CFD" w:rsidRDefault="00FE53A1" w:rsidP="00FE53A1">
      <w:pPr>
        <w:shd w:val="clear" w:color="auto" w:fill="FFFFFF"/>
        <w:spacing w:line="330" w:lineRule="atLeast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:rsidR="00FE53A1" w:rsidRPr="00B54CFD" w:rsidRDefault="00FE53A1" w:rsidP="00FE53A1">
      <w:pPr>
        <w:shd w:val="clear" w:color="auto" w:fill="FFFFFF"/>
        <w:spacing w:line="330" w:lineRule="atLeast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>Место на жестком диске: 16 ГБ для 32-разрядных систем или 32 ГБ для 64-разрядных систем</w:t>
      </w:r>
    </w:p>
    <w:p w:rsidR="00FE53A1" w:rsidRDefault="00FE53A1" w:rsidP="00FE53A1"/>
    <w:p w:rsidR="00F11077" w:rsidRDefault="00F11077" w:rsidP="00DD5BDF">
      <w:pPr>
        <w:ind w:firstLine="0"/>
      </w:pPr>
    </w:p>
    <w:sectPr w:rsidR="00F1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A3"/>
    <w:rsid w:val="000B1381"/>
    <w:rsid w:val="000C0DE7"/>
    <w:rsid w:val="000D60F0"/>
    <w:rsid w:val="001673EE"/>
    <w:rsid w:val="002B4D50"/>
    <w:rsid w:val="002D28ED"/>
    <w:rsid w:val="002F59E8"/>
    <w:rsid w:val="003C69FE"/>
    <w:rsid w:val="00450381"/>
    <w:rsid w:val="004843F8"/>
    <w:rsid w:val="00543DAB"/>
    <w:rsid w:val="00565578"/>
    <w:rsid w:val="005875C1"/>
    <w:rsid w:val="005F7EA3"/>
    <w:rsid w:val="00603854"/>
    <w:rsid w:val="00655339"/>
    <w:rsid w:val="006663B1"/>
    <w:rsid w:val="00737811"/>
    <w:rsid w:val="00753830"/>
    <w:rsid w:val="008F6B5F"/>
    <w:rsid w:val="009158F7"/>
    <w:rsid w:val="00942305"/>
    <w:rsid w:val="009E6E80"/>
    <w:rsid w:val="00A46E11"/>
    <w:rsid w:val="00C17CB0"/>
    <w:rsid w:val="00CE63EB"/>
    <w:rsid w:val="00D2729F"/>
    <w:rsid w:val="00DD5BDF"/>
    <w:rsid w:val="00F11077"/>
    <w:rsid w:val="00F9281F"/>
    <w:rsid w:val="00FD224A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88E0"/>
  <w15:chartTrackingRefBased/>
  <w15:docId w15:val="{9396ACDA-A597-450A-BA29-836957EC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7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1107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F110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F11077"/>
    <w:pPr>
      <w:spacing w:line="256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11077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071C-780B-43BD-BF6F-DD9FB7C1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4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cp:keywords/>
  <dc:description/>
  <cp:lastModifiedBy>Егор Сухов</cp:lastModifiedBy>
  <cp:revision>27</cp:revision>
  <dcterms:created xsi:type="dcterms:W3CDTF">2023-06-01T14:53:00Z</dcterms:created>
  <dcterms:modified xsi:type="dcterms:W3CDTF">2023-06-02T06:16:00Z</dcterms:modified>
</cp:coreProperties>
</file>